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27760</wp:posOffset>
            </wp:positionH>
            <wp:positionV relativeFrom="paragraph">
              <wp:posOffset>-885190</wp:posOffset>
            </wp:positionV>
            <wp:extent cx="7536815" cy="11022965"/>
            <wp:effectExtent l="0" t="0" r="6985" b="635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36815" cy="1102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>
        <w:rPr>
          <w:sz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05435</wp:posOffset>
                </wp:positionH>
                <wp:positionV relativeFrom="paragraph">
                  <wp:posOffset>-22860</wp:posOffset>
                </wp:positionV>
                <wp:extent cx="5786120" cy="587375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431925" y="862330"/>
                          <a:ext cx="5786120" cy="587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ascii="方正小标宋简体" w:hAnsi="方正小标宋简体" w:eastAsia="方正小标宋简体" w:cs="方正小标宋简体"/>
                                <w:sz w:val="32"/>
                                <w:szCs w:val="3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方正小标宋简体" w:hAnsi="方正小标宋简体" w:eastAsia="方正小标宋简体" w:cs="方正小标宋简体"/>
                                <w:sz w:val="32"/>
                                <w:szCs w:val="32"/>
                              </w:rPr>
                              <w:t>中国矿业大学</w:t>
                            </w:r>
                            <w:r>
                              <w:rPr>
                                <w:rFonts w:hint="eastAsia" w:ascii="方正小标宋简体" w:hAnsi="方正小标宋简体" w:eastAsia="方正小标宋简体" w:cs="方正小标宋简体"/>
                                <w:sz w:val="32"/>
                                <w:szCs w:val="32"/>
                                <w:lang w:val="en-US" w:eastAsia="zh-CN"/>
                              </w:rPr>
                              <w:t>本科人才培养方案制订专题研修课程方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4.05pt;margin-top:-1.8pt;height:46.25pt;width:455.6pt;z-index:251661312;mso-width-relative:page;mso-height-relative:page;" filled="f" stroked="f" coordsize="21600,21600" o:gfxdata="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DEzHHF2gAAAAkBAAAPAAAAAAAAAAEA&#10;IAAAACIAAABkcnMvZG93bnJldi54bWxQSwECFAAUAAAACACHTuJAtlwfikYCAABxBAAADgAAAAAA&#10;AAABACAAAAApAQAAZHJzL2Uyb0RvYy54bWxQSwUGAAAAAAYABgBZAQAA4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ascii="方正小标宋简体" w:hAnsi="方正小标宋简体" w:eastAsia="方正小标宋简体" w:cs="方正小标宋简体"/>
                          <w:sz w:val="32"/>
                          <w:szCs w:val="32"/>
                          <w:lang w:val="en-US" w:eastAsia="zh-CN"/>
                        </w:rPr>
                      </w:pPr>
                      <w:r>
                        <w:rPr>
                          <w:rFonts w:hint="eastAsia" w:ascii="方正小标宋简体" w:hAnsi="方正小标宋简体" w:eastAsia="方正小标宋简体" w:cs="方正小标宋简体"/>
                          <w:sz w:val="32"/>
                          <w:szCs w:val="32"/>
                        </w:rPr>
                        <w:t>中国矿业大学</w:t>
                      </w:r>
                      <w:r>
                        <w:rPr>
                          <w:rFonts w:hint="eastAsia" w:ascii="方正小标宋简体" w:hAnsi="方正小标宋简体" w:eastAsia="方正小标宋简体" w:cs="方正小标宋简体"/>
                          <w:sz w:val="32"/>
                          <w:szCs w:val="32"/>
                          <w:lang w:val="en-US" w:eastAsia="zh-CN"/>
                        </w:rPr>
                        <w:t>本科人才培养方案制订专题研修课程方案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keepNext w:val="0"/>
        <w:keepLines w:val="0"/>
        <w:widowControl/>
        <w:suppressLineNumbers w:val="0"/>
        <w:jc w:val="center"/>
        <w:textAlignment w:val="center"/>
        <w:rPr>
          <w:rFonts w:hint="eastAsia" w:ascii="仿宋_GB2312" w:hAnsi="宋体" w:eastAsia="仿宋_GB2312" w:cs="仿宋_GB2312"/>
          <w:b/>
          <w:bCs/>
          <w:i w:val="0"/>
          <w:iCs w:val="0"/>
          <w:color w:val="000000"/>
          <w:kern w:val="0"/>
          <w:sz w:val="20"/>
          <w:szCs w:val="20"/>
          <w:u w:val="none"/>
          <w:lang w:val="en-US" w:eastAsia="zh-CN" w:bidi="ar"/>
        </w:rPr>
      </w:pPr>
    </w:p>
    <w:tbl>
      <w:tblPr>
        <w:tblStyle w:val="19"/>
        <w:tblW w:w="582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0"/>
        <w:gridCol w:w="1524"/>
        <w:gridCol w:w="1534"/>
        <w:gridCol w:w="4635"/>
        <w:gridCol w:w="11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69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日期</w:t>
            </w:r>
          </w:p>
        </w:tc>
        <w:tc>
          <w:tcPr>
            <w:tcW w:w="767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时间</w:t>
            </w:r>
          </w:p>
        </w:tc>
        <w:tc>
          <w:tcPr>
            <w:tcW w:w="772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培训内容</w:t>
            </w:r>
          </w:p>
        </w:tc>
        <w:tc>
          <w:tcPr>
            <w:tcW w:w="2333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内容要点</w:t>
            </w:r>
          </w:p>
        </w:tc>
        <w:tc>
          <w:tcPr>
            <w:tcW w:w="557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报告专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2" w:hRule="atLeast"/>
          <w:jc w:val="center"/>
        </w:trPr>
        <w:tc>
          <w:tcPr>
            <w:tcW w:w="569" w:type="pct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3月27日</w:t>
            </w:r>
          </w:p>
          <w:p>
            <w:pPr>
              <w:pStyle w:val="2"/>
              <w:ind w:left="0" w:leftChars="0" w:firstLine="0" w:firstLineChars="0"/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星期三</w:t>
            </w:r>
          </w:p>
        </w:tc>
        <w:tc>
          <w:tcPr>
            <w:tcW w:w="767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1"/>
                <w:szCs w:val="21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1"/>
                <w:szCs w:val="21"/>
                <w:highlight w:val="none"/>
                <w:u w:val="none"/>
                <w:lang w:val="en-US" w:eastAsia="zh-CN"/>
              </w:rPr>
              <w:t>19:00-21:00</w:t>
            </w:r>
          </w:p>
        </w:tc>
        <w:tc>
          <w:tcPr>
            <w:tcW w:w="772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基于OBE理念的教学改革与质量提升</w:t>
            </w:r>
          </w:p>
        </w:tc>
        <w:tc>
          <w:tcPr>
            <w:tcW w:w="2333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1.什么是OBE；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2.为何做OBE；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3.如何做OBE；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4.如何进行OBE的反向设计；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5.如何进行OBE的教学改革；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6.如何进行OBE的持续改进。</w:t>
            </w:r>
          </w:p>
        </w:tc>
        <w:tc>
          <w:tcPr>
            <w:tcW w:w="557" w:type="pct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李志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569" w:type="pct"/>
            <w:vMerge w:val="continue"/>
            <w:shd w:val="clear" w:color="auto" w:fill="auto"/>
            <w:vAlign w:val="center"/>
          </w:tcPr>
          <w:p>
            <w:pPr>
              <w:pStyle w:val="2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1"/>
                <w:szCs w:val="21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1"/>
                <w:szCs w:val="21"/>
                <w:highlight w:val="none"/>
                <w:u w:val="none"/>
                <w:lang w:val="en-US" w:eastAsia="zh-CN"/>
              </w:rPr>
              <w:t>21:00-21:15</w:t>
            </w:r>
          </w:p>
        </w:tc>
        <w:tc>
          <w:tcPr>
            <w:tcW w:w="772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线上交流</w:t>
            </w:r>
          </w:p>
        </w:tc>
        <w:tc>
          <w:tcPr>
            <w:tcW w:w="2333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答疑</w:t>
            </w:r>
          </w:p>
        </w:tc>
        <w:tc>
          <w:tcPr>
            <w:tcW w:w="557" w:type="pct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0" w:hRule="atLeast"/>
          <w:jc w:val="center"/>
        </w:trPr>
        <w:tc>
          <w:tcPr>
            <w:tcW w:w="569" w:type="pct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3月31日</w:t>
            </w:r>
          </w:p>
          <w:p>
            <w:pPr>
              <w:pStyle w:val="2"/>
              <w:ind w:left="0" w:leftChars="0" w:firstLine="0" w:firstLineChars="0"/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1"/>
                <w:szCs w:val="21"/>
                <w:highlight w:val="none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星期日</w:t>
            </w:r>
          </w:p>
        </w:tc>
        <w:tc>
          <w:tcPr>
            <w:tcW w:w="767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1"/>
                <w:szCs w:val="21"/>
                <w:highlight w:val="none"/>
                <w:u w:val="none"/>
                <w:lang w:val="en-US" w:eastAsia="zh-CN"/>
              </w:rPr>
              <w:t>19:00-21:00</w:t>
            </w:r>
          </w:p>
        </w:tc>
        <w:tc>
          <w:tcPr>
            <w:tcW w:w="772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编制OBE指导的人才培养方案</w:t>
            </w:r>
          </w:p>
        </w:tc>
        <w:tc>
          <w:tcPr>
            <w:tcW w:w="2333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Chars="0"/>
              <w:jc w:val="left"/>
              <w:textAlignment w:val="center"/>
              <w:rPr>
                <w:rFonts w:hint="eastAsia" w:ascii="仿宋_GB2312" w:hAnsi="仿宋_GB2312" w:eastAsia="仿宋_GB2312" w:cs="仿宋_GB2312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1.怎么组织好人才培养方案修订工作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Chars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2.怎么保障人才培养方案质量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Chars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3.如何设计专业人才培养目标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Chars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4.如何设计毕业要求及其指标点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Chars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5.如何设计好科学合理的课程体系；</w:t>
            </w:r>
          </w:p>
          <w:p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jc w:val="left"/>
              <w:rPr>
                <w:rFonts w:hint="eastAsia" w:ascii="仿宋_GB2312" w:hAnsi="仿宋_GB2312" w:eastAsia="仿宋_GB2312" w:cs="仿宋_GB2312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6.如何设计课程体系与毕业要求之间支撑关系。</w:t>
            </w:r>
          </w:p>
        </w:tc>
        <w:tc>
          <w:tcPr>
            <w:tcW w:w="557" w:type="pct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1"/>
                <w:szCs w:val="21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乐清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569" w:type="pct"/>
            <w:vMerge w:val="continue"/>
            <w:shd w:val="clear" w:color="auto" w:fill="auto"/>
            <w:vAlign w:val="center"/>
          </w:tcPr>
          <w:p>
            <w:pPr>
              <w:pStyle w:val="2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1"/>
                <w:szCs w:val="21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1"/>
                <w:szCs w:val="21"/>
                <w:highlight w:val="none"/>
                <w:u w:val="none"/>
                <w:lang w:val="en-US" w:eastAsia="zh-CN"/>
              </w:rPr>
              <w:t>21:00-21:15</w:t>
            </w:r>
          </w:p>
        </w:tc>
        <w:tc>
          <w:tcPr>
            <w:tcW w:w="772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线上交流</w:t>
            </w:r>
          </w:p>
        </w:tc>
        <w:tc>
          <w:tcPr>
            <w:tcW w:w="2333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答疑</w:t>
            </w:r>
          </w:p>
        </w:tc>
        <w:tc>
          <w:tcPr>
            <w:tcW w:w="557" w:type="pct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8" w:hRule="atLeast"/>
          <w:jc w:val="center"/>
        </w:trPr>
        <w:tc>
          <w:tcPr>
            <w:tcW w:w="569" w:type="pct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4月1日</w:t>
            </w:r>
          </w:p>
          <w:p>
            <w:pPr>
              <w:pStyle w:val="2"/>
              <w:ind w:left="0" w:leftChars="0" w:firstLine="0" w:firstLineChars="0"/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星期一</w:t>
            </w:r>
          </w:p>
        </w:tc>
        <w:tc>
          <w:tcPr>
            <w:tcW w:w="767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1"/>
                <w:szCs w:val="21"/>
                <w:highlight w:val="none"/>
                <w:u w:val="none"/>
                <w:lang w:val="en-US" w:eastAsia="zh-CN"/>
              </w:rPr>
              <w:t>19:00-21:00</w:t>
            </w:r>
          </w:p>
        </w:tc>
        <w:tc>
          <w:tcPr>
            <w:tcW w:w="772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谈谈高质量创新人才卓越能力培养课堂教学改革</w:t>
            </w:r>
          </w:p>
        </w:tc>
        <w:tc>
          <w:tcPr>
            <w:tcW w:w="2333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1.对接产学合作的工程师卓越能力培养改革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2.对接注册工程师的专业认证能力培养改革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3.对接新工科内涵的创新人才能力培养改革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jc w:val="left"/>
              <w:textAlignment w:val="center"/>
              <w:rPr>
                <w:rFonts w:hint="eastAsia" w:ascii="仿宋_GB2312" w:hAnsi="仿宋_GB2312" w:eastAsia="仿宋_GB2312" w:cs="仿宋_GB2312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4.对接工程师与工匠师的能力融合提升改革。</w:t>
            </w:r>
          </w:p>
        </w:tc>
        <w:tc>
          <w:tcPr>
            <w:tcW w:w="557" w:type="pct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1"/>
                <w:szCs w:val="21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张星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569" w:type="pct"/>
            <w:vMerge w:val="continue"/>
            <w:shd w:val="clear" w:color="auto" w:fill="auto"/>
            <w:vAlign w:val="center"/>
          </w:tcPr>
          <w:p>
            <w:pPr>
              <w:pStyle w:val="2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1"/>
                <w:szCs w:val="21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1"/>
                <w:szCs w:val="21"/>
                <w:highlight w:val="none"/>
                <w:u w:val="none"/>
                <w:lang w:val="en-US" w:eastAsia="zh-CN"/>
              </w:rPr>
              <w:t>21:00-21:15</w:t>
            </w:r>
          </w:p>
        </w:tc>
        <w:tc>
          <w:tcPr>
            <w:tcW w:w="772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线上交流</w:t>
            </w:r>
          </w:p>
        </w:tc>
        <w:tc>
          <w:tcPr>
            <w:tcW w:w="2333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答疑</w:t>
            </w:r>
          </w:p>
        </w:tc>
        <w:tc>
          <w:tcPr>
            <w:tcW w:w="557" w:type="pct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8" w:hRule="atLeast"/>
          <w:jc w:val="center"/>
        </w:trPr>
        <w:tc>
          <w:tcPr>
            <w:tcW w:w="569" w:type="pct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4月8日</w:t>
            </w:r>
          </w:p>
          <w:p>
            <w:pPr>
              <w:pStyle w:val="2"/>
              <w:ind w:left="0" w:leftChars="0" w:firstLine="0" w:firstLineChars="0"/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1"/>
                <w:szCs w:val="21"/>
                <w:highlight w:val="none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星期一</w:t>
            </w:r>
          </w:p>
        </w:tc>
        <w:tc>
          <w:tcPr>
            <w:tcW w:w="767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1"/>
                <w:szCs w:val="21"/>
                <w:highlight w:val="none"/>
                <w:u w:val="none"/>
                <w:lang w:val="en-US" w:eastAsia="zh-CN"/>
              </w:rPr>
              <w:t>19:00-21:00</w:t>
            </w:r>
          </w:p>
        </w:tc>
        <w:tc>
          <w:tcPr>
            <w:tcW w:w="772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OBE指导的反向课堂教学设计</w:t>
            </w:r>
          </w:p>
        </w:tc>
        <w:tc>
          <w:tcPr>
            <w:tcW w:w="2333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Chars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1.什么是OBE指导的课堂教学设计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Chars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2.设计有效的教学活动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Chars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3.以OBE理念指导一流课程建设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jc w:val="left"/>
              <w:textAlignment w:val="center"/>
              <w:rPr>
                <w:rFonts w:hint="eastAsia" w:ascii="仿宋_GB2312" w:hAnsi="仿宋_GB2312" w:eastAsia="仿宋_GB2312" w:cs="仿宋_GB2312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4.编制OBE指导的反向课堂教学设计。</w:t>
            </w:r>
          </w:p>
        </w:tc>
        <w:tc>
          <w:tcPr>
            <w:tcW w:w="557" w:type="pct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1"/>
                <w:szCs w:val="21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1"/>
                <w:szCs w:val="21"/>
                <w:highlight w:val="none"/>
                <w:u w:val="none"/>
                <w:lang w:val="en-US" w:eastAsia="zh-CN"/>
              </w:rPr>
              <w:t>高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569" w:type="pct"/>
            <w:vMerge w:val="continue"/>
            <w:shd w:val="clear" w:color="auto" w:fill="auto"/>
            <w:vAlign w:val="center"/>
          </w:tcPr>
          <w:p>
            <w:pPr>
              <w:pStyle w:val="2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1"/>
                <w:szCs w:val="21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1"/>
                <w:szCs w:val="21"/>
                <w:highlight w:val="none"/>
                <w:u w:val="none"/>
                <w:lang w:val="en-US" w:eastAsia="zh-CN"/>
              </w:rPr>
              <w:t>21:00-21:15</w:t>
            </w:r>
          </w:p>
        </w:tc>
        <w:tc>
          <w:tcPr>
            <w:tcW w:w="772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线上交流</w:t>
            </w:r>
          </w:p>
        </w:tc>
        <w:tc>
          <w:tcPr>
            <w:tcW w:w="2333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答疑</w:t>
            </w:r>
          </w:p>
        </w:tc>
        <w:tc>
          <w:tcPr>
            <w:tcW w:w="557" w:type="pct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1"/>
                <w:szCs w:val="21"/>
                <w:highlight w:val="none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8" w:hRule="atLeast"/>
          <w:jc w:val="center"/>
        </w:trPr>
        <w:tc>
          <w:tcPr>
            <w:tcW w:w="569" w:type="pct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4月10日</w:t>
            </w:r>
          </w:p>
          <w:p>
            <w:pPr>
              <w:pStyle w:val="2"/>
              <w:ind w:left="0" w:leftChars="0" w:firstLine="0" w:firstLineChars="0"/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1"/>
                <w:szCs w:val="21"/>
                <w:highlight w:val="none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星期三</w:t>
            </w:r>
          </w:p>
        </w:tc>
        <w:tc>
          <w:tcPr>
            <w:tcW w:w="767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1"/>
                <w:szCs w:val="21"/>
                <w:highlight w:val="none"/>
                <w:u w:val="none"/>
                <w:lang w:val="en-US" w:eastAsia="zh-CN"/>
              </w:rPr>
              <w:t>19:00-21:00</w:t>
            </w:r>
          </w:p>
        </w:tc>
        <w:tc>
          <w:tcPr>
            <w:tcW w:w="772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OBE达成度评价与持续改进</w:t>
            </w:r>
          </w:p>
        </w:tc>
        <w:tc>
          <w:tcPr>
            <w:tcW w:w="2333" w:type="pct"/>
            <w:shd w:val="clear" w:color="auto" w:fill="auto"/>
            <w:vAlign w:val="center"/>
          </w:tcPr>
          <w:p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jc w:val="left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1.</w:t>
            </w: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宏观、中观、微观层面OBE达成度评价体系；</w:t>
            </w:r>
          </w:p>
          <w:p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jc w:val="left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2.基于OBE理念校、院、系三级评价机制构建；</w:t>
            </w:r>
          </w:p>
          <w:p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jc w:val="left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3.培养目标合理性机制如何实施；</w:t>
            </w:r>
          </w:p>
          <w:p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jc w:val="left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4.毕业要求达成度评价如何实施；</w:t>
            </w:r>
          </w:p>
          <w:p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jc w:val="left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5.课程目标达成度评价如何实施；</w:t>
            </w:r>
          </w:p>
          <w:p>
            <w:pPr>
              <w:pStyle w:val="2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jc w:val="left"/>
              <w:rPr>
                <w:rFonts w:hint="eastAsia" w:ascii="仿宋_GB2312" w:hAnsi="仿宋_GB2312" w:eastAsia="仿宋_GB2312" w:cs="仿宋_GB2312"/>
                <w:b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6.专业层面如何进行OBE的持续改进。</w:t>
            </w:r>
          </w:p>
        </w:tc>
        <w:tc>
          <w:tcPr>
            <w:tcW w:w="557" w:type="pct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1"/>
                <w:szCs w:val="21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1"/>
                <w:szCs w:val="21"/>
                <w:highlight w:val="none"/>
                <w:u w:val="none"/>
                <w:lang w:val="en-US" w:eastAsia="zh-CN"/>
              </w:rPr>
              <w:t>王永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569" w:type="pct"/>
            <w:vMerge w:val="continue"/>
            <w:shd w:val="clear" w:color="auto" w:fill="auto"/>
            <w:vAlign w:val="center"/>
          </w:tcPr>
          <w:p>
            <w:pPr>
              <w:pStyle w:val="2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1"/>
                <w:szCs w:val="21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1"/>
                <w:szCs w:val="21"/>
                <w:highlight w:val="none"/>
                <w:u w:val="none"/>
                <w:lang w:val="en-US" w:eastAsia="zh-CN"/>
              </w:rPr>
              <w:t>21:00-21:15</w:t>
            </w:r>
          </w:p>
        </w:tc>
        <w:tc>
          <w:tcPr>
            <w:tcW w:w="772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线上交流</w:t>
            </w:r>
          </w:p>
        </w:tc>
        <w:tc>
          <w:tcPr>
            <w:tcW w:w="2333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答疑</w:t>
            </w:r>
          </w:p>
        </w:tc>
        <w:tc>
          <w:tcPr>
            <w:tcW w:w="557" w:type="pct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1"/>
                <w:szCs w:val="21"/>
                <w:highlight w:val="none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4" w:hRule="atLeast"/>
          <w:jc w:val="center"/>
        </w:trPr>
        <w:tc>
          <w:tcPr>
            <w:tcW w:w="569" w:type="pct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4月15日</w:t>
            </w:r>
          </w:p>
          <w:p>
            <w:pPr>
              <w:pStyle w:val="2"/>
              <w:ind w:left="0" w:leftChars="0" w:firstLine="0" w:firstLineChars="0"/>
              <w:jc w:val="center"/>
              <w:rPr>
                <w:rFonts w:hint="eastAsia" w:ascii="仿宋_GB2312" w:hAnsi="仿宋_GB2312" w:eastAsia="仿宋_GB2312" w:cs="仿宋_GB2312"/>
                <w:b/>
                <w:bCs/>
                <w:sz w:val="21"/>
                <w:szCs w:val="21"/>
                <w:highlight w:val="none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星期一</w:t>
            </w:r>
          </w:p>
        </w:tc>
        <w:tc>
          <w:tcPr>
            <w:tcW w:w="767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1"/>
                <w:szCs w:val="21"/>
                <w:highlight w:val="none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1"/>
                <w:szCs w:val="21"/>
                <w:highlight w:val="none"/>
                <w:u w:val="none"/>
                <w:lang w:val="en-US" w:eastAsia="zh-CN"/>
              </w:rPr>
              <w:t>19:00-21:00</w:t>
            </w:r>
          </w:p>
        </w:tc>
        <w:tc>
          <w:tcPr>
            <w:tcW w:w="772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1"/>
                <w:szCs w:val="21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高校高质量发展与人才培养体系重构</w:t>
            </w:r>
          </w:p>
        </w:tc>
        <w:tc>
          <w:tcPr>
            <w:tcW w:w="2333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1.提高认识:把握核心要义谋划学校高质量发展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2.综合改革:人才培养体系重构及教学模式创新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jc w:val="left"/>
              <w:textAlignment w:val="center"/>
              <w:rPr>
                <w:rFonts w:hint="eastAsia" w:ascii="仿宋_GB2312" w:hAnsi="仿宋_GB2312" w:eastAsia="仿宋_GB2312" w:cs="仿宋_GB2312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3.聚焦质量:从规范控制质量保障走向质量文化。</w:t>
            </w:r>
          </w:p>
        </w:tc>
        <w:tc>
          <w:tcPr>
            <w:tcW w:w="557" w:type="pct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1"/>
                <w:szCs w:val="21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1"/>
                <w:szCs w:val="21"/>
                <w:highlight w:val="none"/>
                <w:u w:val="none"/>
                <w:lang w:val="en-US" w:eastAsia="zh-CN"/>
              </w:rPr>
              <w:t>李亚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569" w:type="pct"/>
            <w:vMerge w:val="continue"/>
            <w:shd w:val="clear" w:color="auto" w:fill="auto"/>
            <w:vAlign w:val="center"/>
          </w:tcPr>
          <w:p>
            <w:pPr>
              <w:pStyle w:val="2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1"/>
                <w:szCs w:val="21"/>
                <w:highlight w:val="none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1"/>
                <w:szCs w:val="21"/>
                <w:highlight w:val="none"/>
                <w:u w:val="none"/>
                <w:lang w:val="en-US" w:eastAsia="zh-CN"/>
              </w:rPr>
              <w:t>21:00-21:15</w:t>
            </w:r>
          </w:p>
        </w:tc>
        <w:tc>
          <w:tcPr>
            <w:tcW w:w="772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线上交流</w:t>
            </w:r>
          </w:p>
        </w:tc>
        <w:tc>
          <w:tcPr>
            <w:tcW w:w="2333" w:type="pc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highlight w:val="none"/>
                <w:u w:val="none"/>
                <w:lang w:val="en-US" w:eastAsia="zh-CN" w:bidi="ar"/>
              </w:rPr>
              <w:t>答疑</w:t>
            </w:r>
          </w:p>
        </w:tc>
        <w:tc>
          <w:tcPr>
            <w:tcW w:w="557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b/>
                <w:bCs/>
                <w:i w:val="0"/>
                <w:iCs w:val="0"/>
                <w:color w:val="000000"/>
                <w:sz w:val="20"/>
                <w:szCs w:val="20"/>
                <w:highlight w:val="none"/>
                <w:u w:val="none"/>
                <w:lang w:val="en-US" w:eastAsia="zh-CN"/>
              </w:rPr>
            </w:pPr>
          </w:p>
        </w:tc>
      </w:tr>
    </w:tbl>
    <w:p>
      <w:pPr>
        <w:pStyle w:val="1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exact"/>
        <w:ind w:left="0" w:leftChars="0" w:firstLine="0" w:firstLineChars="0"/>
        <w:textAlignment w:val="auto"/>
      </w:pPr>
    </w:p>
    <w:sectPr>
      <w:footerReference r:id="rId3" w:type="default"/>
      <w:pgSz w:w="11906" w:h="16838"/>
      <w:pgMar w:top="1134" w:right="1800" w:bottom="1134" w:left="1800" w:header="851" w:footer="992" w:gutter="0"/>
      <w:paperSrc/>
      <w:pgNumType w:start="1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9j2DAsAgAAV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r2PYM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QyOGM0OGE2MjI3ZGFkNmQzYzY1MzBmYjgwN2ZmNzIifQ=="/>
  </w:docVars>
  <w:rsids>
    <w:rsidRoot w:val="000C331C"/>
    <w:rsid w:val="000005C6"/>
    <w:rsid w:val="00002373"/>
    <w:rsid w:val="00004D5F"/>
    <w:rsid w:val="00006682"/>
    <w:rsid w:val="00007BD0"/>
    <w:rsid w:val="00010759"/>
    <w:rsid w:val="00012614"/>
    <w:rsid w:val="00016A8D"/>
    <w:rsid w:val="00017467"/>
    <w:rsid w:val="000223B4"/>
    <w:rsid w:val="000224E4"/>
    <w:rsid w:val="000250E7"/>
    <w:rsid w:val="0002530E"/>
    <w:rsid w:val="0002609B"/>
    <w:rsid w:val="00026869"/>
    <w:rsid w:val="0002704B"/>
    <w:rsid w:val="00030433"/>
    <w:rsid w:val="00033400"/>
    <w:rsid w:val="000342AC"/>
    <w:rsid w:val="00043B01"/>
    <w:rsid w:val="00043FC3"/>
    <w:rsid w:val="00046ECA"/>
    <w:rsid w:val="00047CC9"/>
    <w:rsid w:val="00050B32"/>
    <w:rsid w:val="00054CB7"/>
    <w:rsid w:val="00054E58"/>
    <w:rsid w:val="00057C7C"/>
    <w:rsid w:val="000640EB"/>
    <w:rsid w:val="00071A64"/>
    <w:rsid w:val="00083C57"/>
    <w:rsid w:val="0008424F"/>
    <w:rsid w:val="00084C11"/>
    <w:rsid w:val="0008712B"/>
    <w:rsid w:val="0009005A"/>
    <w:rsid w:val="000901AA"/>
    <w:rsid w:val="000904F4"/>
    <w:rsid w:val="00090C29"/>
    <w:rsid w:val="0009692C"/>
    <w:rsid w:val="000A0827"/>
    <w:rsid w:val="000A5EFF"/>
    <w:rsid w:val="000A5FCF"/>
    <w:rsid w:val="000A64C7"/>
    <w:rsid w:val="000B0AE3"/>
    <w:rsid w:val="000B2534"/>
    <w:rsid w:val="000B4F95"/>
    <w:rsid w:val="000B5384"/>
    <w:rsid w:val="000C000F"/>
    <w:rsid w:val="000C2A0B"/>
    <w:rsid w:val="000C32FD"/>
    <w:rsid w:val="000C331C"/>
    <w:rsid w:val="000C3736"/>
    <w:rsid w:val="000C3DA7"/>
    <w:rsid w:val="000D18DE"/>
    <w:rsid w:val="000D3095"/>
    <w:rsid w:val="000D4E1F"/>
    <w:rsid w:val="000D6389"/>
    <w:rsid w:val="000D6500"/>
    <w:rsid w:val="000E01C0"/>
    <w:rsid w:val="000E0CCD"/>
    <w:rsid w:val="000E336D"/>
    <w:rsid w:val="000E400E"/>
    <w:rsid w:val="000E4123"/>
    <w:rsid w:val="000E432E"/>
    <w:rsid w:val="000E4642"/>
    <w:rsid w:val="000E63C5"/>
    <w:rsid w:val="000F4674"/>
    <w:rsid w:val="000F5015"/>
    <w:rsid w:val="00101DE2"/>
    <w:rsid w:val="00105425"/>
    <w:rsid w:val="00112CF1"/>
    <w:rsid w:val="0011312D"/>
    <w:rsid w:val="0011790E"/>
    <w:rsid w:val="00121DE8"/>
    <w:rsid w:val="001245A6"/>
    <w:rsid w:val="00124B01"/>
    <w:rsid w:val="0012667B"/>
    <w:rsid w:val="00127565"/>
    <w:rsid w:val="00133632"/>
    <w:rsid w:val="00134322"/>
    <w:rsid w:val="001352D7"/>
    <w:rsid w:val="00135390"/>
    <w:rsid w:val="001366DC"/>
    <w:rsid w:val="001376C5"/>
    <w:rsid w:val="00140D18"/>
    <w:rsid w:val="00141A59"/>
    <w:rsid w:val="0014485A"/>
    <w:rsid w:val="00146882"/>
    <w:rsid w:val="00147D3D"/>
    <w:rsid w:val="001531A7"/>
    <w:rsid w:val="00155A09"/>
    <w:rsid w:val="00155DE0"/>
    <w:rsid w:val="00161BD2"/>
    <w:rsid w:val="001623CF"/>
    <w:rsid w:val="001661C3"/>
    <w:rsid w:val="001673D0"/>
    <w:rsid w:val="001714B2"/>
    <w:rsid w:val="00173106"/>
    <w:rsid w:val="00175776"/>
    <w:rsid w:val="001769AB"/>
    <w:rsid w:val="00176EAE"/>
    <w:rsid w:val="00177221"/>
    <w:rsid w:val="00185320"/>
    <w:rsid w:val="0019359A"/>
    <w:rsid w:val="00194D56"/>
    <w:rsid w:val="001A5590"/>
    <w:rsid w:val="001A5F94"/>
    <w:rsid w:val="001B4DEE"/>
    <w:rsid w:val="001C4E1E"/>
    <w:rsid w:val="001C5276"/>
    <w:rsid w:val="001C66D9"/>
    <w:rsid w:val="001C6778"/>
    <w:rsid w:val="001D1434"/>
    <w:rsid w:val="001D53E7"/>
    <w:rsid w:val="001D6A42"/>
    <w:rsid w:val="001D6CC1"/>
    <w:rsid w:val="001D6F4A"/>
    <w:rsid w:val="001D6FA9"/>
    <w:rsid w:val="001E0947"/>
    <w:rsid w:val="001E7B29"/>
    <w:rsid w:val="001F1F69"/>
    <w:rsid w:val="001F3EA1"/>
    <w:rsid w:val="001F68E8"/>
    <w:rsid w:val="001F7D2F"/>
    <w:rsid w:val="00204F5B"/>
    <w:rsid w:val="0020755B"/>
    <w:rsid w:val="0021178F"/>
    <w:rsid w:val="002219AB"/>
    <w:rsid w:val="00226120"/>
    <w:rsid w:val="0023074C"/>
    <w:rsid w:val="0023083E"/>
    <w:rsid w:val="00232011"/>
    <w:rsid w:val="00232023"/>
    <w:rsid w:val="002350F4"/>
    <w:rsid w:val="00237363"/>
    <w:rsid w:val="002410F1"/>
    <w:rsid w:val="002414ED"/>
    <w:rsid w:val="00242DF8"/>
    <w:rsid w:val="00244F52"/>
    <w:rsid w:val="002455C6"/>
    <w:rsid w:val="0025040B"/>
    <w:rsid w:val="00250946"/>
    <w:rsid w:val="00251587"/>
    <w:rsid w:val="00255643"/>
    <w:rsid w:val="00257345"/>
    <w:rsid w:val="00260CA6"/>
    <w:rsid w:val="00261292"/>
    <w:rsid w:val="00262AF6"/>
    <w:rsid w:val="00263C5B"/>
    <w:rsid w:val="0026683D"/>
    <w:rsid w:val="0026734F"/>
    <w:rsid w:val="002714B0"/>
    <w:rsid w:val="002729B4"/>
    <w:rsid w:val="002758A0"/>
    <w:rsid w:val="002824CB"/>
    <w:rsid w:val="00282EBA"/>
    <w:rsid w:val="00287F8D"/>
    <w:rsid w:val="00290DA4"/>
    <w:rsid w:val="00295B1B"/>
    <w:rsid w:val="00295C83"/>
    <w:rsid w:val="002975C7"/>
    <w:rsid w:val="002A24AB"/>
    <w:rsid w:val="002A2C85"/>
    <w:rsid w:val="002A2E99"/>
    <w:rsid w:val="002A479D"/>
    <w:rsid w:val="002A6641"/>
    <w:rsid w:val="002A6F16"/>
    <w:rsid w:val="002B0A1C"/>
    <w:rsid w:val="002B18BE"/>
    <w:rsid w:val="002B31A4"/>
    <w:rsid w:val="002B3553"/>
    <w:rsid w:val="002B3AA5"/>
    <w:rsid w:val="002B5D5C"/>
    <w:rsid w:val="002C05A5"/>
    <w:rsid w:val="002C29A0"/>
    <w:rsid w:val="002D3F17"/>
    <w:rsid w:val="002E0155"/>
    <w:rsid w:val="002E031E"/>
    <w:rsid w:val="002E3AF9"/>
    <w:rsid w:val="002E5DF4"/>
    <w:rsid w:val="002E766A"/>
    <w:rsid w:val="002F010C"/>
    <w:rsid w:val="002F3359"/>
    <w:rsid w:val="002F3642"/>
    <w:rsid w:val="0030202C"/>
    <w:rsid w:val="003022F5"/>
    <w:rsid w:val="00305737"/>
    <w:rsid w:val="003057C2"/>
    <w:rsid w:val="003111BD"/>
    <w:rsid w:val="00316353"/>
    <w:rsid w:val="003266D9"/>
    <w:rsid w:val="003275C6"/>
    <w:rsid w:val="00331206"/>
    <w:rsid w:val="00340F0A"/>
    <w:rsid w:val="00343DD7"/>
    <w:rsid w:val="00344B1D"/>
    <w:rsid w:val="00353F97"/>
    <w:rsid w:val="00356C36"/>
    <w:rsid w:val="00362A4D"/>
    <w:rsid w:val="003653B9"/>
    <w:rsid w:val="00366064"/>
    <w:rsid w:val="00370D39"/>
    <w:rsid w:val="0038296E"/>
    <w:rsid w:val="00383672"/>
    <w:rsid w:val="003900A7"/>
    <w:rsid w:val="00397057"/>
    <w:rsid w:val="003974DB"/>
    <w:rsid w:val="00397E48"/>
    <w:rsid w:val="003A1E29"/>
    <w:rsid w:val="003A2884"/>
    <w:rsid w:val="003A3E49"/>
    <w:rsid w:val="003A72E2"/>
    <w:rsid w:val="003B0A62"/>
    <w:rsid w:val="003B2F15"/>
    <w:rsid w:val="003C0738"/>
    <w:rsid w:val="003C350F"/>
    <w:rsid w:val="003C4620"/>
    <w:rsid w:val="003C4721"/>
    <w:rsid w:val="003C49D3"/>
    <w:rsid w:val="003C70A1"/>
    <w:rsid w:val="003C7585"/>
    <w:rsid w:val="003D0660"/>
    <w:rsid w:val="003D11EA"/>
    <w:rsid w:val="003D2AFC"/>
    <w:rsid w:val="003D39CB"/>
    <w:rsid w:val="003D3B7B"/>
    <w:rsid w:val="003E3CC1"/>
    <w:rsid w:val="003E590E"/>
    <w:rsid w:val="003E6EF6"/>
    <w:rsid w:val="003F1E34"/>
    <w:rsid w:val="003F211F"/>
    <w:rsid w:val="003F3D01"/>
    <w:rsid w:val="003F5383"/>
    <w:rsid w:val="003F66AC"/>
    <w:rsid w:val="004004B8"/>
    <w:rsid w:val="004020EE"/>
    <w:rsid w:val="00410EFF"/>
    <w:rsid w:val="00410F96"/>
    <w:rsid w:val="004142E8"/>
    <w:rsid w:val="0041476D"/>
    <w:rsid w:val="00415508"/>
    <w:rsid w:val="0041762D"/>
    <w:rsid w:val="004224E3"/>
    <w:rsid w:val="00423EEF"/>
    <w:rsid w:val="00426945"/>
    <w:rsid w:val="0043239B"/>
    <w:rsid w:val="004425B6"/>
    <w:rsid w:val="00444B09"/>
    <w:rsid w:val="00444F2C"/>
    <w:rsid w:val="00446171"/>
    <w:rsid w:val="00446564"/>
    <w:rsid w:val="00456332"/>
    <w:rsid w:val="004579C4"/>
    <w:rsid w:val="00463BB2"/>
    <w:rsid w:val="00466FAD"/>
    <w:rsid w:val="00470BA7"/>
    <w:rsid w:val="00471673"/>
    <w:rsid w:val="00472F8C"/>
    <w:rsid w:val="00473426"/>
    <w:rsid w:val="004734C9"/>
    <w:rsid w:val="00475484"/>
    <w:rsid w:val="004755E4"/>
    <w:rsid w:val="00475CE6"/>
    <w:rsid w:val="004765DB"/>
    <w:rsid w:val="004769E5"/>
    <w:rsid w:val="00480ABC"/>
    <w:rsid w:val="004815E7"/>
    <w:rsid w:val="00484D75"/>
    <w:rsid w:val="0048503B"/>
    <w:rsid w:val="004866EA"/>
    <w:rsid w:val="0049187B"/>
    <w:rsid w:val="0049262D"/>
    <w:rsid w:val="0049277F"/>
    <w:rsid w:val="00492A3B"/>
    <w:rsid w:val="00492F35"/>
    <w:rsid w:val="0049350D"/>
    <w:rsid w:val="004936A2"/>
    <w:rsid w:val="00494512"/>
    <w:rsid w:val="004A385B"/>
    <w:rsid w:val="004B20D8"/>
    <w:rsid w:val="004B2DEA"/>
    <w:rsid w:val="004B2F83"/>
    <w:rsid w:val="004B3C1F"/>
    <w:rsid w:val="004B47CE"/>
    <w:rsid w:val="004B5773"/>
    <w:rsid w:val="004C41AC"/>
    <w:rsid w:val="004C516C"/>
    <w:rsid w:val="004C7EFD"/>
    <w:rsid w:val="004D1232"/>
    <w:rsid w:val="004D1F44"/>
    <w:rsid w:val="004D2215"/>
    <w:rsid w:val="004D4E8B"/>
    <w:rsid w:val="004E1620"/>
    <w:rsid w:val="004E4048"/>
    <w:rsid w:val="004E4410"/>
    <w:rsid w:val="004E7E41"/>
    <w:rsid w:val="004F19F5"/>
    <w:rsid w:val="004F58C7"/>
    <w:rsid w:val="00500BC3"/>
    <w:rsid w:val="00506677"/>
    <w:rsid w:val="005114FA"/>
    <w:rsid w:val="00512E1D"/>
    <w:rsid w:val="00525FAE"/>
    <w:rsid w:val="00526E2F"/>
    <w:rsid w:val="00531A22"/>
    <w:rsid w:val="00532578"/>
    <w:rsid w:val="00536EA2"/>
    <w:rsid w:val="0055031C"/>
    <w:rsid w:val="00550C51"/>
    <w:rsid w:val="00555812"/>
    <w:rsid w:val="005577E9"/>
    <w:rsid w:val="00557FE3"/>
    <w:rsid w:val="00562B8C"/>
    <w:rsid w:val="005636EB"/>
    <w:rsid w:val="00563822"/>
    <w:rsid w:val="00565694"/>
    <w:rsid w:val="00566271"/>
    <w:rsid w:val="00575662"/>
    <w:rsid w:val="00575A29"/>
    <w:rsid w:val="00576176"/>
    <w:rsid w:val="00586E10"/>
    <w:rsid w:val="00592252"/>
    <w:rsid w:val="00592CEF"/>
    <w:rsid w:val="005930B4"/>
    <w:rsid w:val="005A1E54"/>
    <w:rsid w:val="005A210D"/>
    <w:rsid w:val="005A4730"/>
    <w:rsid w:val="005A4C87"/>
    <w:rsid w:val="005A7B5D"/>
    <w:rsid w:val="005B1297"/>
    <w:rsid w:val="005B54F8"/>
    <w:rsid w:val="005B7D1F"/>
    <w:rsid w:val="005C4275"/>
    <w:rsid w:val="005C48AA"/>
    <w:rsid w:val="005C6A26"/>
    <w:rsid w:val="005C6FC3"/>
    <w:rsid w:val="005D0544"/>
    <w:rsid w:val="005D212F"/>
    <w:rsid w:val="005D2841"/>
    <w:rsid w:val="005D58B3"/>
    <w:rsid w:val="005D64BA"/>
    <w:rsid w:val="005E2D73"/>
    <w:rsid w:val="005E4109"/>
    <w:rsid w:val="005E7A35"/>
    <w:rsid w:val="005F4096"/>
    <w:rsid w:val="005F4595"/>
    <w:rsid w:val="005F6EFF"/>
    <w:rsid w:val="00601688"/>
    <w:rsid w:val="00604373"/>
    <w:rsid w:val="00613B5E"/>
    <w:rsid w:val="0061518C"/>
    <w:rsid w:val="006251A1"/>
    <w:rsid w:val="00627E6B"/>
    <w:rsid w:val="00627ECC"/>
    <w:rsid w:val="006318F0"/>
    <w:rsid w:val="00641453"/>
    <w:rsid w:val="0064521A"/>
    <w:rsid w:val="00645369"/>
    <w:rsid w:val="006468D3"/>
    <w:rsid w:val="006520F6"/>
    <w:rsid w:val="006572E8"/>
    <w:rsid w:val="00667A84"/>
    <w:rsid w:val="00676ECB"/>
    <w:rsid w:val="006772FA"/>
    <w:rsid w:val="006839B0"/>
    <w:rsid w:val="00683C63"/>
    <w:rsid w:val="00684528"/>
    <w:rsid w:val="00687485"/>
    <w:rsid w:val="00690F1E"/>
    <w:rsid w:val="00691A8A"/>
    <w:rsid w:val="00693847"/>
    <w:rsid w:val="006A13F8"/>
    <w:rsid w:val="006A2D8A"/>
    <w:rsid w:val="006A648B"/>
    <w:rsid w:val="006A771B"/>
    <w:rsid w:val="006B0B99"/>
    <w:rsid w:val="006B2202"/>
    <w:rsid w:val="006B2DE9"/>
    <w:rsid w:val="006B464D"/>
    <w:rsid w:val="006B6660"/>
    <w:rsid w:val="006B71B7"/>
    <w:rsid w:val="006C000F"/>
    <w:rsid w:val="006C4152"/>
    <w:rsid w:val="006C442C"/>
    <w:rsid w:val="006D16F3"/>
    <w:rsid w:val="006D5354"/>
    <w:rsid w:val="006D6095"/>
    <w:rsid w:val="006D7296"/>
    <w:rsid w:val="006E05B8"/>
    <w:rsid w:val="006E103A"/>
    <w:rsid w:val="006E6C62"/>
    <w:rsid w:val="006F26C6"/>
    <w:rsid w:val="006F2A34"/>
    <w:rsid w:val="006F5053"/>
    <w:rsid w:val="006F738E"/>
    <w:rsid w:val="006F7FF3"/>
    <w:rsid w:val="0070380C"/>
    <w:rsid w:val="00705436"/>
    <w:rsid w:val="00706BDB"/>
    <w:rsid w:val="00711BE2"/>
    <w:rsid w:val="00714D1D"/>
    <w:rsid w:val="0071575C"/>
    <w:rsid w:val="00724687"/>
    <w:rsid w:val="007275A1"/>
    <w:rsid w:val="00730935"/>
    <w:rsid w:val="0073307C"/>
    <w:rsid w:val="00734F21"/>
    <w:rsid w:val="00735EE6"/>
    <w:rsid w:val="007364D2"/>
    <w:rsid w:val="00740060"/>
    <w:rsid w:val="00741B4A"/>
    <w:rsid w:val="007441CC"/>
    <w:rsid w:val="0074617D"/>
    <w:rsid w:val="00747BD1"/>
    <w:rsid w:val="00750A11"/>
    <w:rsid w:val="00751B76"/>
    <w:rsid w:val="007527CA"/>
    <w:rsid w:val="007527EA"/>
    <w:rsid w:val="007543DE"/>
    <w:rsid w:val="0075587D"/>
    <w:rsid w:val="0076017A"/>
    <w:rsid w:val="007618E4"/>
    <w:rsid w:val="007631F2"/>
    <w:rsid w:val="00765373"/>
    <w:rsid w:val="00766CC1"/>
    <w:rsid w:val="007676C0"/>
    <w:rsid w:val="007734C3"/>
    <w:rsid w:val="00776059"/>
    <w:rsid w:val="00782120"/>
    <w:rsid w:val="00782ABE"/>
    <w:rsid w:val="00783223"/>
    <w:rsid w:val="00783628"/>
    <w:rsid w:val="00785F23"/>
    <w:rsid w:val="00791946"/>
    <w:rsid w:val="00793ED2"/>
    <w:rsid w:val="00794CB3"/>
    <w:rsid w:val="00797F0D"/>
    <w:rsid w:val="007A0F3A"/>
    <w:rsid w:val="007A1795"/>
    <w:rsid w:val="007A3319"/>
    <w:rsid w:val="007A5A3C"/>
    <w:rsid w:val="007A5AC4"/>
    <w:rsid w:val="007A671E"/>
    <w:rsid w:val="007A71C7"/>
    <w:rsid w:val="007B09EB"/>
    <w:rsid w:val="007B2132"/>
    <w:rsid w:val="007B459E"/>
    <w:rsid w:val="007B52C3"/>
    <w:rsid w:val="007B7807"/>
    <w:rsid w:val="007C23B6"/>
    <w:rsid w:val="007C505E"/>
    <w:rsid w:val="007D0924"/>
    <w:rsid w:val="007D22B9"/>
    <w:rsid w:val="007D4DCE"/>
    <w:rsid w:val="007E1316"/>
    <w:rsid w:val="007E611D"/>
    <w:rsid w:val="007F052F"/>
    <w:rsid w:val="007F0536"/>
    <w:rsid w:val="007F3954"/>
    <w:rsid w:val="007F39D6"/>
    <w:rsid w:val="007F4828"/>
    <w:rsid w:val="007F51F5"/>
    <w:rsid w:val="007F7357"/>
    <w:rsid w:val="00807252"/>
    <w:rsid w:val="00810FC3"/>
    <w:rsid w:val="00811129"/>
    <w:rsid w:val="00816205"/>
    <w:rsid w:val="00816E1D"/>
    <w:rsid w:val="0081745B"/>
    <w:rsid w:val="00824B82"/>
    <w:rsid w:val="00832700"/>
    <w:rsid w:val="0083418F"/>
    <w:rsid w:val="008357D2"/>
    <w:rsid w:val="0083744E"/>
    <w:rsid w:val="00837A4B"/>
    <w:rsid w:val="00837D47"/>
    <w:rsid w:val="00840546"/>
    <w:rsid w:val="00841FA3"/>
    <w:rsid w:val="00850240"/>
    <w:rsid w:val="0085229C"/>
    <w:rsid w:val="0085270E"/>
    <w:rsid w:val="00853D34"/>
    <w:rsid w:val="008544DB"/>
    <w:rsid w:val="00854BFF"/>
    <w:rsid w:val="0085759D"/>
    <w:rsid w:val="00861257"/>
    <w:rsid w:val="008618F1"/>
    <w:rsid w:val="00866FC3"/>
    <w:rsid w:val="008720EA"/>
    <w:rsid w:val="00873563"/>
    <w:rsid w:val="00873D68"/>
    <w:rsid w:val="008752FC"/>
    <w:rsid w:val="00875DF7"/>
    <w:rsid w:val="008774BC"/>
    <w:rsid w:val="00884C10"/>
    <w:rsid w:val="0088763F"/>
    <w:rsid w:val="008907E1"/>
    <w:rsid w:val="00892A24"/>
    <w:rsid w:val="00892B88"/>
    <w:rsid w:val="0089656C"/>
    <w:rsid w:val="008A3059"/>
    <w:rsid w:val="008A6585"/>
    <w:rsid w:val="008B13E8"/>
    <w:rsid w:val="008B4842"/>
    <w:rsid w:val="008B5445"/>
    <w:rsid w:val="008C355A"/>
    <w:rsid w:val="008C555D"/>
    <w:rsid w:val="008C6341"/>
    <w:rsid w:val="008D50F5"/>
    <w:rsid w:val="008D59ED"/>
    <w:rsid w:val="008E160E"/>
    <w:rsid w:val="008E3490"/>
    <w:rsid w:val="008E5A15"/>
    <w:rsid w:val="008F354B"/>
    <w:rsid w:val="008F5D03"/>
    <w:rsid w:val="008F60EF"/>
    <w:rsid w:val="008F6C8C"/>
    <w:rsid w:val="009012B9"/>
    <w:rsid w:val="00901586"/>
    <w:rsid w:val="009022E8"/>
    <w:rsid w:val="009034DE"/>
    <w:rsid w:val="009048A1"/>
    <w:rsid w:val="00904EA6"/>
    <w:rsid w:val="009056C2"/>
    <w:rsid w:val="0090586E"/>
    <w:rsid w:val="009068E6"/>
    <w:rsid w:val="009116DB"/>
    <w:rsid w:val="00911CE5"/>
    <w:rsid w:val="009132B8"/>
    <w:rsid w:val="0091432C"/>
    <w:rsid w:val="00914D4A"/>
    <w:rsid w:val="009163CC"/>
    <w:rsid w:val="00920216"/>
    <w:rsid w:val="009250E7"/>
    <w:rsid w:val="009305CD"/>
    <w:rsid w:val="00935450"/>
    <w:rsid w:val="009361BD"/>
    <w:rsid w:val="00940E1D"/>
    <w:rsid w:val="00941A59"/>
    <w:rsid w:val="00943D82"/>
    <w:rsid w:val="00945312"/>
    <w:rsid w:val="00945C23"/>
    <w:rsid w:val="00947B8D"/>
    <w:rsid w:val="0095159E"/>
    <w:rsid w:val="00951925"/>
    <w:rsid w:val="00951F6A"/>
    <w:rsid w:val="00955DAF"/>
    <w:rsid w:val="009565AA"/>
    <w:rsid w:val="00960AD3"/>
    <w:rsid w:val="00964CD1"/>
    <w:rsid w:val="00970A45"/>
    <w:rsid w:val="0097105F"/>
    <w:rsid w:val="0097191C"/>
    <w:rsid w:val="00971D8D"/>
    <w:rsid w:val="0097559C"/>
    <w:rsid w:val="00983F50"/>
    <w:rsid w:val="00985142"/>
    <w:rsid w:val="009858D2"/>
    <w:rsid w:val="0098617A"/>
    <w:rsid w:val="00986362"/>
    <w:rsid w:val="009869F3"/>
    <w:rsid w:val="009921EC"/>
    <w:rsid w:val="00992FE6"/>
    <w:rsid w:val="00995344"/>
    <w:rsid w:val="0099538B"/>
    <w:rsid w:val="00996D87"/>
    <w:rsid w:val="009A69C0"/>
    <w:rsid w:val="009B058A"/>
    <w:rsid w:val="009B19A9"/>
    <w:rsid w:val="009B3599"/>
    <w:rsid w:val="009B6268"/>
    <w:rsid w:val="009C2D77"/>
    <w:rsid w:val="009C76DC"/>
    <w:rsid w:val="009D08C8"/>
    <w:rsid w:val="009D1536"/>
    <w:rsid w:val="009E0BD6"/>
    <w:rsid w:val="009E1B58"/>
    <w:rsid w:val="009F2B0A"/>
    <w:rsid w:val="009F2DA7"/>
    <w:rsid w:val="009F4911"/>
    <w:rsid w:val="00A03332"/>
    <w:rsid w:val="00A113CC"/>
    <w:rsid w:val="00A11FC9"/>
    <w:rsid w:val="00A12EF6"/>
    <w:rsid w:val="00A173F0"/>
    <w:rsid w:val="00A22CA5"/>
    <w:rsid w:val="00A2383D"/>
    <w:rsid w:val="00A25B87"/>
    <w:rsid w:val="00A3330C"/>
    <w:rsid w:val="00A34A62"/>
    <w:rsid w:val="00A37F4E"/>
    <w:rsid w:val="00A46AB7"/>
    <w:rsid w:val="00A47242"/>
    <w:rsid w:val="00A47485"/>
    <w:rsid w:val="00A478CD"/>
    <w:rsid w:val="00A50990"/>
    <w:rsid w:val="00A5559D"/>
    <w:rsid w:val="00A57566"/>
    <w:rsid w:val="00A5764C"/>
    <w:rsid w:val="00A57E30"/>
    <w:rsid w:val="00A6140F"/>
    <w:rsid w:val="00A657B4"/>
    <w:rsid w:val="00A80B65"/>
    <w:rsid w:val="00A82DA1"/>
    <w:rsid w:val="00A83AD0"/>
    <w:rsid w:val="00A8775D"/>
    <w:rsid w:val="00A90EA5"/>
    <w:rsid w:val="00A91EB7"/>
    <w:rsid w:val="00A93F07"/>
    <w:rsid w:val="00A96926"/>
    <w:rsid w:val="00AA3664"/>
    <w:rsid w:val="00AA3B5F"/>
    <w:rsid w:val="00AB6D43"/>
    <w:rsid w:val="00AC042D"/>
    <w:rsid w:val="00AC15F2"/>
    <w:rsid w:val="00AC1FC9"/>
    <w:rsid w:val="00AC5EA8"/>
    <w:rsid w:val="00AC6230"/>
    <w:rsid w:val="00AC6D9A"/>
    <w:rsid w:val="00AD07D2"/>
    <w:rsid w:val="00AD66D0"/>
    <w:rsid w:val="00AE1D57"/>
    <w:rsid w:val="00AE7295"/>
    <w:rsid w:val="00AF0538"/>
    <w:rsid w:val="00AF0BEC"/>
    <w:rsid w:val="00AF6982"/>
    <w:rsid w:val="00B04807"/>
    <w:rsid w:val="00B05797"/>
    <w:rsid w:val="00B0706A"/>
    <w:rsid w:val="00B072CD"/>
    <w:rsid w:val="00B109B8"/>
    <w:rsid w:val="00B2157A"/>
    <w:rsid w:val="00B24350"/>
    <w:rsid w:val="00B2522C"/>
    <w:rsid w:val="00B26D38"/>
    <w:rsid w:val="00B27548"/>
    <w:rsid w:val="00B4314C"/>
    <w:rsid w:val="00B47019"/>
    <w:rsid w:val="00B5265D"/>
    <w:rsid w:val="00B526A8"/>
    <w:rsid w:val="00B55F40"/>
    <w:rsid w:val="00B601AD"/>
    <w:rsid w:val="00B62B42"/>
    <w:rsid w:val="00B63161"/>
    <w:rsid w:val="00B65B42"/>
    <w:rsid w:val="00B71084"/>
    <w:rsid w:val="00B82F49"/>
    <w:rsid w:val="00B95BE8"/>
    <w:rsid w:val="00BA41D1"/>
    <w:rsid w:val="00BA44D3"/>
    <w:rsid w:val="00BA46DB"/>
    <w:rsid w:val="00BA4B4C"/>
    <w:rsid w:val="00BB3113"/>
    <w:rsid w:val="00BB74BF"/>
    <w:rsid w:val="00BC0276"/>
    <w:rsid w:val="00BC0619"/>
    <w:rsid w:val="00BC12C8"/>
    <w:rsid w:val="00BC5A8D"/>
    <w:rsid w:val="00BD3EED"/>
    <w:rsid w:val="00BD40EE"/>
    <w:rsid w:val="00BD6134"/>
    <w:rsid w:val="00BD68C0"/>
    <w:rsid w:val="00BE2BEF"/>
    <w:rsid w:val="00BE3184"/>
    <w:rsid w:val="00BE4CE6"/>
    <w:rsid w:val="00BF0E19"/>
    <w:rsid w:val="00BF285D"/>
    <w:rsid w:val="00BF2F37"/>
    <w:rsid w:val="00BF6855"/>
    <w:rsid w:val="00C047D6"/>
    <w:rsid w:val="00C04F86"/>
    <w:rsid w:val="00C0675E"/>
    <w:rsid w:val="00C06CF5"/>
    <w:rsid w:val="00C07877"/>
    <w:rsid w:val="00C07C7A"/>
    <w:rsid w:val="00C10D8F"/>
    <w:rsid w:val="00C15331"/>
    <w:rsid w:val="00C20F6A"/>
    <w:rsid w:val="00C21E60"/>
    <w:rsid w:val="00C22096"/>
    <w:rsid w:val="00C22404"/>
    <w:rsid w:val="00C279DE"/>
    <w:rsid w:val="00C31E6E"/>
    <w:rsid w:val="00C32496"/>
    <w:rsid w:val="00C346BA"/>
    <w:rsid w:val="00C34DAE"/>
    <w:rsid w:val="00C3545D"/>
    <w:rsid w:val="00C35999"/>
    <w:rsid w:val="00C37789"/>
    <w:rsid w:val="00C42683"/>
    <w:rsid w:val="00C45AB6"/>
    <w:rsid w:val="00C463DB"/>
    <w:rsid w:val="00C47456"/>
    <w:rsid w:val="00C51803"/>
    <w:rsid w:val="00C5437A"/>
    <w:rsid w:val="00C56877"/>
    <w:rsid w:val="00C60DFF"/>
    <w:rsid w:val="00C721E2"/>
    <w:rsid w:val="00C74E5F"/>
    <w:rsid w:val="00C82EEA"/>
    <w:rsid w:val="00C84934"/>
    <w:rsid w:val="00C850AF"/>
    <w:rsid w:val="00C905F6"/>
    <w:rsid w:val="00C967BE"/>
    <w:rsid w:val="00CA3371"/>
    <w:rsid w:val="00CA4FE9"/>
    <w:rsid w:val="00CA6279"/>
    <w:rsid w:val="00CB035A"/>
    <w:rsid w:val="00CB079C"/>
    <w:rsid w:val="00CB1D21"/>
    <w:rsid w:val="00CB3324"/>
    <w:rsid w:val="00CB436D"/>
    <w:rsid w:val="00CB5D3B"/>
    <w:rsid w:val="00CB73A8"/>
    <w:rsid w:val="00CC00E7"/>
    <w:rsid w:val="00CC1839"/>
    <w:rsid w:val="00CC3F61"/>
    <w:rsid w:val="00CD285C"/>
    <w:rsid w:val="00CD7F6F"/>
    <w:rsid w:val="00CE085D"/>
    <w:rsid w:val="00CE1257"/>
    <w:rsid w:val="00CE1932"/>
    <w:rsid w:val="00CE1DA2"/>
    <w:rsid w:val="00CE2C12"/>
    <w:rsid w:val="00CE3FAD"/>
    <w:rsid w:val="00CE4A26"/>
    <w:rsid w:val="00CE6CE6"/>
    <w:rsid w:val="00CF2DB1"/>
    <w:rsid w:val="00D00125"/>
    <w:rsid w:val="00D012E0"/>
    <w:rsid w:val="00D031BA"/>
    <w:rsid w:val="00D109FB"/>
    <w:rsid w:val="00D12AAA"/>
    <w:rsid w:val="00D160D6"/>
    <w:rsid w:val="00D17CDA"/>
    <w:rsid w:val="00D234BC"/>
    <w:rsid w:val="00D24757"/>
    <w:rsid w:val="00D24B08"/>
    <w:rsid w:val="00D253A6"/>
    <w:rsid w:val="00D27918"/>
    <w:rsid w:val="00D27946"/>
    <w:rsid w:val="00D30BF5"/>
    <w:rsid w:val="00D31768"/>
    <w:rsid w:val="00D32F93"/>
    <w:rsid w:val="00D367F6"/>
    <w:rsid w:val="00D376FE"/>
    <w:rsid w:val="00D42E0B"/>
    <w:rsid w:val="00D5430E"/>
    <w:rsid w:val="00D57211"/>
    <w:rsid w:val="00D604FF"/>
    <w:rsid w:val="00D613F0"/>
    <w:rsid w:val="00D65199"/>
    <w:rsid w:val="00D6523E"/>
    <w:rsid w:val="00D70202"/>
    <w:rsid w:val="00D7326B"/>
    <w:rsid w:val="00D73451"/>
    <w:rsid w:val="00D74064"/>
    <w:rsid w:val="00D75E74"/>
    <w:rsid w:val="00D81E98"/>
    <w:rsid w:val="00D86E99"/>
    <w:rsid w:val="00D92268"/>
    <w:rsid w:val="00D92671"/>
    <w:rsid w:val="00D959DD"/>
    <w:rsid w:val="00DA0165"/>
    <w:rsid w:val="00DA1029"/>
    <w:rsid w:val="00DA1204"/>
    <w:rsid w:val="00DA4DDC"/>
    <w:rsid w:val="00DA6E69"/>
    <w:rsid w:val="00DB188D"/>
    <w:rsid w:val="00DB2C02"/>
    <w:rsid w:val="00DB3637"/>
    <w:rsid w:val="00DB3926"/>
    <w:rsid w:val="00DB43A2"/>
    <w:rsid w:val="00DB4C36"/>
    <w:rsid w:val="00DB4EAC"/>
    <w:rsid w:val="00DB5A59"/>
    <w:rsid w:val="00DC17FF"/>
    <w:rsid w:val="00DC3549"/>
    <w:rsid w:val="00DC481F"/>
    <w:rsid w:val="00DC4B69"/>
    <w:rsid w:val="00DC5373"/>
    <w:rsid w:val="00DC628B"/>
    <w:rsid w:val="00DC6B26"/>
    <w:rsid w:val="00DD0DC0"/>
    <w:rsid w:val="00DD122A"/>
    <w:rsid w:val="00DD2F48"/>
    <w:rsid w:val="00DD48D1"/>
    <w:rsid w:val="00DE0C62"/>
    <w:rsid w:val="00DE1CF3"/>
    <w:rsid w:val="00DF0794"/>
    <w:rsid w:val="00DF47CC"/>
    <w:rsid w:val="00DF68DE"/>
    <w:rsid w:val="00E050DA"/>
    <w:rsid w:val="00E07C30"/>
    <w:rsid w:val="00E11B35"/>
    <w:rsid w:val="00E138F3"/>
    <w:rsid w:val="00E14971"/>
    <w:rsid w:val="00E14F17"/>
    <w:rsid w:val="00E21C41"/>
    <w:rsid w:val="00E25CD1"/>
    <w:rsid w:val="00E27EED"/>
    <w:rsid w:val="00E31681"/>
    <w:rsid w:val="00E31842"/>
    <w:rsid w:val="00E354B9"/>
    <w:rsid w:val="00E35842"/>
    <w:rsid w:val="00E40583"/>
    <w:rsid w:val="00E41C32"/>
    <w:rsid w:val="00E46C59"/>
    <w:rsid w:val="00E47BD9"/>
    <w:rsid w:val="00E56684"/>
    <w:rsid w:val="00E61384"/>
    <w:rsid w:val="00E7181B"/>
    <w:rsid w:val="00E7548D"/>
    <w:rsid w:val="00E823A8"/>
    <w:rsid w:val="00E82BA1"/>
    <w:rsid w:val="00E86709"/>
    <w:rsid w:val="00E86DE3"/>
    <w:rsid w:val="00E91943"/>
    <w:rsid w:val="00E9214D"/>
    <w:rsid w:val="00E940F6"/>
    <w:rsid w:val="00E951BA"/>
    <w:rsid w:val="00E96F45"/>
    <w:rsid w:val="00EA77BB"/>
    <w:rsid w:val="00EB4B61"/>
    <w:rsid w:val="00EC2400"/>
    <w:rsid w:val="00EC5F21"/>
    <w:rsid w:val="00EC63B9"/>
    <w:rsid w:val="00ED72BF"/>
    <w:rsid w:val="00EE2A33"/>
    <w:rsid w:val="00EE3B9A"/>
    <w:rsid w:val="00EE3EB2"/>
    <w:rsid w:val="00EE4713"/>
    <w:rsid w:val="00EE5297"/>
    <w:rsid w:val="00EE77EB"/>
    <w:rsid w:val="00EF2BFB"/>
    <w:rsid w:val="00EF493E"/>
    <w:rsid w:val="00F0197A"/>
    <w:rsid w:val="00F1108B"/>
    <w:rsid w:val="00F11D2C"/>
    <w:rsid w:val="00F12B64"/>
    <w:rsid w:val="00F1398E"/>
    <w:rsid w:val="00F1453B"/>
    <w:rsid w:val="00F2502A"/>
    <w:rsid w:val="00F32B57"/>
    <w:rsid w:val="00F342DD"/>
    <w:rsid w:val="00F35392"/>
    <w:rsid w:val="00F37BE5"/>
    <w:rsid w:val="00F42C8C"/>
    <w:rsid w:val="00F50194"/>
    <w:rsid w:val="00F54191"/>
    <w:rsid w:val="00F613AE"/>
    <w:rsid w:val="00F61F0A"/>
    <w:rsid w:val="00F666BB"/>
    <w:rsid w:val="00F67EE9"/>
    <w:rsid w:val="00F71465"/>
    <w:rsid w:val="00F74D47"/>
    <w:rsid w:val="00F772D0"/>
    <w:rsid w:val="00F91427"/>
    <w:rsid w:val="00F936C4"/>
    <w:rsid w:val="00F93B8A"/>
    <w:rsid w:val="00F9432B"/>
    <w:rsid w:val="00F962B4"/>
    <w:rsid w:val="00F964D0"/>
    <w:rsid w:val="00FA2172"/>
    <w:rsid w:val="00FA2D92"/>
    <w:rsid w:val="00FA406E"/>
    <w:rsid w:val="00FA5BE7"/>
    <w:rsid w:val="00FA7DDB"/>
    <w:rsid w:val="00FB2535"/>
    <w:rsid w:val="00FB2E8F"/>
    <w:rsid w:val="00FB514A"/>
    <w:rsid w:val="00FC0B07"/>
    <w:rsid w:val="00FC3666"/>
    <w:rsid w:val="00FD0476"/>
    <w:rsid w:val="00FD4771"/>
    <w:rsid w:val="00FD555E"/>
    <w:rsid w:val="00FD6CF1"/>
    <w:rsid w:val="00FE006B"/>
    <w:rsid w:val="00FE2580"/>
    <w:rsid w:val="00FE5196"/>
    <w:rsid w:val="00FE724A"/>
    <w:rsid w:val="00FF2BFA"/>
    <w:rsid w:val="00FF37F0"/>
    <w:rsid w:val="00FF43E5"/>
    <w:rsid w:val="00FF5EB6"/>
    <w:rsid w:val="00FF613D"/>
    <w:rsid w:val="01042CD0"/>
    <w:rsid w:val="01211959"/>
    <w:rsid w:val="01B66769"/>
    <w:rsid w:val="01B92BE4"/>
    <w:rsid w:val="01E944A9"/>
    <w:rsid w:val="01EE5E5A"/>
    <w:rsid w:val="025F0B06"/>
    <w:rsid w:val="02634B3A"/>
    <w:rsid w:val="027C16B8"/>
    <w:rsid w:val="02AE5D6F"/>
    <w:rsid w:val="02BD2705"/>
    <w:rsid w:val="02CD3CC1"/>
    <w:rsid w:val="02CE17E8"/>
    <w:rsid w:val="02FC0103"/>
    <w:rsid w:val="030E7E36"/>
    <w:rsid w:val="035137E0"/>
    <w:rsid w:val="036F435A"/>
    <w:rsid w:val="037722D0"/>
    <w:rsid w:val="038A46D5"/>
    <w:rsid w:val="03D633A0"/>
    <w:rsid w:val="04155920"/>
    <w:rsid w:val="044116F6"/>
    <w:rsid w:val="04575F38"/>
    <w:rsid w:val="04655496"/>
    <w:rsid w:val="04B95CAF"/>
    <w:rsid w:val="04BF3ADE"/>
    <w:rsid w:val="051177F5"/>
    <w:rsid w:val="052B4CCF"/>
    <w:rsid w:val="05792A54"/>
    <w:rsid w:val="05843D12"/>
    <w:rsid w:val="0599432F"/>
    <w:rsid w:val="05D45367"/>
    <w:rsid w:val="061F6335"/>
    <w:rsid w:val="062B4A2D"/>
    <w:rsid w:val="063B3638"/>
    <w:rsid w:val="066A3186"/>
    <w:rsid w:val="06756210"/>
    <w:rsid w:val="069D6258"/>
    <w:rsid w:val="070752C8"/>
    <w:rsid w:val="070E6657"/>
    <w:rsid w:val="07342F25"/>
    <w:rsid w:val="076F59D4"/>
    <w:rsid w:val="07894D94"/>
    <w:rsid w:val="078F70C1"/>
    <w:rsid w:val="079271DD"/>
    <w:rsid w:val="07A1396F"/>
    <w:rsid w:val="07BE007D"/>
    <w:rsid w:val="08017F69"/>
    <w:rsid w:val="08F655F4"/>
    <w:rsid w:val="091C704C"/>
    <w:rsid w:val="0925787C"/>
    <w:rsid w:val="093B1475"/>
    <w:rsid w:val="0953225A"/>
    <w:rsid w:val="095E1B17"/>
    <w:rsid w:val="09D75426"/>
    <w:rsid w:val="09D94729"/>
    <w:rsid w:val="09EA6F07"/>
    <w:rsid w:val="0A314B36"/>
    <w:rsid w:val="0A314DF0"/>
    <w:rsid w:val="0A7573EA"/>
    <w:rsid w:val="0A7669ED"/>
    <w:rsid w:val="0B0C10FF"/>
    <w:rsid w:val="0B1960B9"/>
    <w:rsid w:val="0B376CD8"/>
    <w:rsid w:val="0B3937C0"/>
    <w:rsid w:val="0BB023D2"/>
    <w:rsid w:val="0BE34556"/>
    <w:rsid w:val="0C0054E2"/>
    <w:rsid w:val="0C3B1C9C"/>
    <w:rsid w:val="0C8C0749"/>
    <w:rsid w:val="0C9A1987"/>
    <w:rsid w:val="0CC548E7"/>
    <w:rsid w:val="0D336E17"/>
    <w:rsid w:val="0D442409"/>
    <w:rsid w:val="0D49488C"/>
    <w:rsid w:val="0DE40111"/>
    <w:rsid w:val="0DFC18FF"/>
    <w:rsid w:val="0E087C5E"/>
    <w:rsid w:val="0E130328"/>
    <w:rsid w:val="0E514530"/>
    <w:rsid w:val="0E6F2601"/>
    <w:rsid w:val="0EA31534"/>
    <w:rsid w:val="0EF34AB0"/>
    <w:rsid w:val="0EF645A0"/>
    <w:rsid w:val="0F1E7653"/>
    <w:rsid w:val="0F76123D"/>
    <w:rsid w:val="0F8C71B9"/>
    <w:rsid w:val="0FEC4BE5"/>
    <w:rsid w:val="100827DD"/>
    <w:rsid w:val="1010343F"/>
    <w:rsid w:val="101240C7"/>
    <w:rsid w:val="103F3D25"/>
    <w:rsid w:val="10484987"/>
    <w:rsid w:val="106317C1"/>
    <w:rsid w:val="10986DF3"/>
    <w:rsid w:val="10A67900"/>
    <w:rsid w:val="10BC7123"/>
    <w:rsid w:val="10E24BEF"/>
    <w:rsid w:val="10FE07A7"/>
    <w:rsid w:val="110F3E53"/>
    <w:rsid w:val="11115709"/>
    <w:rsid w:val="113A303D"/>
    <w:rsid w:val="114535BD"/>
    <w:rsid w:val="11AD0EBD"/>
    <w:rsid w:val="11BB7072"/>
    <w:rsid w:val="12A26669"/>
    <w:rsid w:val="12A3059B"/>
    <w:rsid w:val="12A33B0D"/>
    <w:rsid w:val="12A53CF9"/>
    <w:rsid w:val="12EC0194"/>
    <w:rsid w:val="130F5C30"/>
    <w:rsid w:val="13286140"/>
    <w:rsid w:val="133631BD"/>
    <w:rsid w:val="136779F4"/>
    <w:rsid w:val="138E4DA7"/>
    <w:rsid w:val="1398090C"/>
    <w:rsid w:val="13B50586"/>
    <w:rsid w:val="13C94031"/>
    <w:rsid w:val="14081199"/>
    <w:rsid w:val="141B6074"/>
    <w:rsid w:val="148803C8"/>
    <w:rsid w:val="14BE1999"/>
    <w:rsid w:val="14DC1432"/>
    <w:rsid w:val="14E579DF"/>
    <w:rsid w:val="158226E9"/>
    <w:rsid w:val="15C01464"/>
    <w:rsid w:val="161F085C"/>
    <w:rsid w:val="167C35DD"/>
    <w:rsid w:val="16E73ABC"/>
    <w:rsid w:val="16EA49EA"/>
    <w:rsid w:val="170F6452"/>
    <w:rsid w:val="17171557"/>
    <w:rsid w:val="171B081F"/>
    <w:rsid w:val="174F0CF1"/>
    <w:rsid w:val="176127D3"/>
    <w:rsid w:val="17A96653"/>
    <w:rsid w:val="17C4348D"/>
    <w:rsid w:val="17DA5DD6"/>
    <w:rsid w:val="17DB4333"/>
    <w:rsid w:val="184719C8"/>
    <w:rsid w:val="18496A0F"/>
    <w:rsid w:val="18A230A3"/>
    <w:rsid w:val="18AB01A9"/>
    <w:rsid w:val="193E2B88"/>
    <w:rsid w:val="196565AA"/>
    <w:rsid w:val="19962C07"/>
    <w:rsid w:val="19B4308D"/>
    <w:rsid w:val="19BD51EF"/>
    <w:rsid w:val="19D2505F"/>
    <w:rsid w:val="19D379B8"/>
    <w:rsid w:val="1A5805BB"/>
    <w:rsid w:val="1AFD5A6A"/>
    <w:rsid w:val="1B091FFE"/>
    <w:rsid w:val="1B4A3CA9"/>
    <w:rsid w:val="1B4D3BD8"/>
    <w:rsid w:val="1B4F6CD5"/>
    <w:rsid w:val="1B5543FC"/>
    <w:rsid w:val="1B650AE3"/>
    <w:rsid w:val="1B675D49"/>
    <w:rsid w:val="1B7E7DF7"/>
    <w:rsid w:val="1C2A7637"/>
    <w:rsid w:val="1C326179"/>
    <w:rsid w:val="1C6568C1"/>
    <w:rsid w:val="1C890D3F"/>
    <w:rsid w:val="1CA23671"/>
    <w:rsid w:val="1D303373"/>
    <w:rsid w:val="1D5C7CC4"/>
    <w:rsid w:val="1D721295"/>
    <w:rsid w:val="1DC323E3"/>
    <w:rsid w:val="1E2D72B2"/>
    <w:rsid w:val="1E3D18A3"/>
    <w:rsid w:val="1E3D5D47"/>
    <w:rsid w:val="1E447A30"/>
    <w:rsid w:val="1E7F56EA"/>
    <w:rsid w:val="1EC75611"/>
    <w:rsid w:val="1F3404E4"/>
    <w:rsid w:val="1F574BE7"/>
    <w:rsid w:val="1F933745"/>
    <w:rsid w:val="1FFC2298"/>
    <w:rsid w:val="2049683A"/>
    <w:rsid w:val="2063480C"/>
    <w:rsid w:val="20B6593D"/>
    <w:rsid w:val="20D47A62"/>
    <w:rsid w:val="20DE431E"/>
    <w:rsid w:val="21325A6A"/>
    <w:rsid w:val="216E7FC6"/>
    <w:rsid w:val="218912A4"/>
    <w:rsid w:val="218D2B42"/>
    <w:rsid w:val="21CC0656"/>
    <w:rsid w:val="21EE1107"/>
    <w:rsid w:val="22114593"/>
    <w:rsid w:val="224A458F"/>
    <w:rsid w:val="22B42350"/>
    <w:rsid w:val="22BD7457"/>
    <w:rsid w:val="22D87DED"/>
    <w:rsid w:val="22E138FE"/>
    <w:rsid w:val="22EA7B20"/>
    <w:rsid w:val="233C481F"/>
    <w:rsid w:val="23533917"/>
    <w:rsid w:val="23932289"/>
    <w:rsid w:val="23B25BC6"/>
    <w:rsid w:val="241311A3"/>
    <w:rsid w:val="24472728"/>
    <w:rsid w:val="244F0582"/>
    <w:rsid w:val="24545B99"/>
    <w:rsid w:val="246429A0"/>
    <w:rsid w:val="24773DAC"/>
    <w:rsid w:val="24863878"/>
    <w:rsid w:val="248A3369"/>
    <w:rsid w:val="24BE3012"/>
    <w:rsid w:val="24EA2665"/>
    <w:rsid w:val="24EA671A"/>
    <w:rsid w:val="24FB71A9"/>
    <w:rsid w:val="256F255E"/>
    <w:rsid w:val="25C64874"/>
    <w:rsid w:val="25C66C62"/>
    <w:rsid w:val="25FB0004"/>
    <w:rsid w:val="26013F57"/>
    <w:rsid w:val="266F2816"/>
    <w:rsid w:val="268500E0"/>
    <w:rsid w:val="26904F49"/>
    <w:rsid w:val="26971D6D"/>
    <w:rsid w:val="26CF1507"/>
    <w:rsid w:val="26E86A6C"/>
    <w:rsid w:val="26EA32E2"/>
    <w:rsid w:val="271D04C4"/>
    <w:rsid w:val="27395887"/>
    <w:rsid w:val="275E288B"/>
    <w:rsid w:val="27A110F5"/>
    <w:rsid w:val="27A6495D"/>
    <w:rsid w:val="28131C63"/>
    <w:rsid w:val="282615FA"/>
    <w:rsid w:val="28270DE3"/>
    <w:rsid w:val="2835574C"/>
    <w:rsid w:val="28454FDA"/>
    <w:rsid w:val="284A6921"/>
    <w:rsid w:val="28B85EEF"/>
    <w:rsid w:val="28D92D29"/>
    <w:rsid w:val="29192F0D"/>
    <w:rsid w:val="291E22D1"/>
    <w:rsid w:val="296A5517"/>
    <w:rsid w:val="29751F9D"/>
    <w:rsid w:val="2982576C"/>
    <w:rsid w:val="29834433"/>
    <w:rsid w:val="29A00C40"/>
    <w:rsid w:val="29C42E79"/>
    <w:rsid w:val="29C4731D"/>
    <w:rsid w:val="29E67293"/>
    <w:rsid w:val="2A077209"/>
    <w:rsid w:val="2A1B0FE4"/>
    <w:rsid w:val="2A720B27"/>
    <w:rsid w:val="2AAA6513"/>
    <w:rsid w:val="2AD96DF0"/>
    <w:rsid w:val="2ADA66CC"/>
    <w:rsid w:val="2ADC2444"/>
    <w:rsid w:val="2AE01F34"/>
    <w:rsid w:val="2AE5579D"/>
    <w:rsid w:val="2B0674C1"/>
    <w:rsid w:val="2B97636B"/>
    <w:rsid w:val="2BAD5B8F"/>
    <w:rsid w:val="2BC25ADE"/>
    <w:rsid w:val="2BEC4909"/>
    <w:rsid w:val="2C2C73FB"/>
    <w:rsid w:val="2C615BFF"/>
    <w:rsid w:val="2CA62D0A"/>
    <w:rsid w:val="2CAE7E10"/>
    <w:rsid w:val="2D1C7470"/>
    <w:rsid w:val="2D3C6CBC"/>
    <w:rsid w:val="2DA27975"/>
    <w:rsid w:val="2DBC5D1C"/>
    <w:rsid w:val="2DCF214E"/>
    <w:rsid w:val="2E0B1134"/>
    <w:rsid w:val="2E24038A"/>
    <w:rsid w:val="2E527ECD"/>
    <w:rsid w:val="2E556795"/>
    <w:rsid w:val="2E7806D6"/>
    <w:rsid w:val="2E925CC6"/>
    <w:rsid w:val="2ECA08CE"/>
    <w:rsid w:val="2EDA69E0"/>
    <w:rsid w:val="2EDB4780"/>
    <w:rsid w:val="2EE67D35"/>
    <w:rsid w:val="2F5C7FF7"/>
    <w:rsid w:val="2FFB511A"/>
    <w:rsid w:val="3038011D"/>
    <w:rsid w:val="30386169"/>
    <w:rsid w:val="306727B0"/>
    <w:rsid w:val="313A7EC4"/>
    <w:rsid w:val="313E5C07"/>
    <w:rsid w:val="31653193"/>
    <w:rsid w:val="31A15032"/>
    <w:rsid w:val="31B16837"/>
    <w:rsid w:val="31B37B02"/>
    <w:rsid w:val="31E0281A"/>
    <w:rsid w:val="31E61055"/>
    <w:rsid w:val="31F31CF3"/>
    <w:rsid w:val="322546D1"/>
    <w:rsid w:val="32584AA6"/>
    <w:rsid w:val="3264169D"/>
    <w:rsid w:val="32A81B75"/>
    <w:rsid w:val="32A970B0"/>
    <w:rsid w:val="32D700C1"/>
    <w:rsid w:val="32DA195F"/>
    <w:rsid w:val="32DF4D28"/>
    <w:rsid w:val="33136C1F"/>
    <w:rsid w:val="3314152F"/>
    <w:rsid w:val="332352E4"/>
    <w:rsid w:val="332D5F33"/>
    <w:rsid w:val="333B189C"/>
    <w:rsid w:val="337A6C9E"/>
    <w:rsid w:val="33887655"/>
    <w:rsid w:val="33CA19D4"/>
    <w:rsid w:val="33D81649"/>
    <w:rsid w:val="33F407FF"/>
    <w:rsid w:val="349E076A"/>
    <w:rsid w:val="34C67D53"/>
    <w:rsid w:val="34F14D3E"/>
    <w:rsid w:val="35011425"/>
    <w:rsid w:val="35223149"/>
    <w:rsid w:val="353A66E5"/>
    <w:rsid w:val="3569521C"/>
    <w:rsid w:val="35843E04"/>
    <w:rsid w:val="35AC1902"/>
    <w:rsid w:val="36212171"/>
    <w:rsid w:val="362D7FF8"/>
    <w:rsid w:val="36341386"/>
    <w:rsid w:val="36421CF5"/>
    <w:rsid w:val="364D069A"/>
    <w:rsid w:val="36513CE6"/>
    <w:rsid w:val="367C489E"/>
    <w:rsid w:val="367D2D2D"/>
    <w:rsid w:val="368E21BB"/>
    <w:rsid w:val="369F06C3"/>
    <w:rsid w:val="36AA1648"/>
    <w:rsid w:val="36AF4EB1"/>
    <w:rsid w:val="36B81FB7"/>
    <w:rsid w:val="37021484"/>
    <w:rsid w:val="376E08C8"/>
    <w:rsid w:val="37702892"/>
    <w:rsid w:val="37A06937"/>
    <w:rsid w:val="37AD1D41"/>
    <w:rsid w:val="37CA3EB5"/>
    <w:rsid w:val="37E17192"/>
    <w:rsid w:val="38217B56"/>
    <w:rsid w:val="38290FB7"/>
    <w:rsid w:val="382D2531"/>
    <w:rsid w:val="38763ED8"/>
    <w:rsid w:val="387E4B3B"/>
    <w:rsid w:val="38A345A1"/>
    <w:rsid w:val="38C56C0D"/>
    <w:rsid w:val="38DE496E"/>
    <w:rsid w:val="39072D82"/>
    <w:rsid w:val="39335925"/>
    <w:rsid w:val="39423DBA"/>
    <w:rsid w:val="39927B1B"/>
    <w:rsid w:val="39B8407C"/>
    <w:rsid w:val="39D215E2"/>
    <w:rsid w:val="39D4535A"/>
    <w:rsid w:val="39FB3D10"/>
    <w:rsid w:val="3A176FF5"/>
    <w:rsid w:val="3A2E5FA2"/>
    <w:rsid w:val="3B0D21A6"/>
    <w:rsid w:val="3BAF5435"/>
    <w:rsid w:val="3BB30F9F"/>
    <w:rsid w:val="3BF515B8"/>
    <w:rsid w:val="3CB52AF5"/>
    <w:rsid w:val="3CCA2A44"/>
    <w:rsid w:val="3CD25997"/>
    <w:rsid w:val="3CD81A6B"/>
    <w:rsid w:val="3CF6132D"/>
    <w:rsid w:val="3D8A0F2F"/>
    <w:rsid w:val="3D9D3A82"/>
    <w:rsid w:val="3DA51F3E"/>
    <w:rsid w:val="3DBD6105"/>
    <w:rsid w:val="3DE96EFA"/>
    <w:rsid w:val="3E1D4AF4"/>
    <w:rsid w:val="3ED303A1"/>
    <w:rsid w:val="3F321120"/>
    <w:rsid w:val="3F4C7741"/>
    <w:rsid w:val="3F740921"/>
    <w:rsid w:val="3FDD483D"/>
    <w:rsid w:val="3FE0432D"/>
    <w:rsid w:val="403703F1"/>
    <w:rsid w:val="406A16F2"/>
    <w:rsid w:val="40A1586A"/>
    <w:rsid w:val="40A9107D"/>
    <w:rsid w:val="40DB695A"/>
    <w:rsid w:val="414508EB"/>
    <w:rsid w:val="41D41C6F"/>
    <w:rsid w:val="420C3769"/>
    <w:rsid w:val="423D15C3"/>
    <w:rsid w:val="426C62D9"/>
    <w:rsid w:val="427A6373"/>
    <w:rsid w:val="427D6AAF"/>
    <w:rsid w:val="42B70DDA"/>
    <w:rsid w:val="42C74BC7"/>
    <w:rsid w:val="42F16196"/>
    <w:rsid w:val="42F56341"/>
    <w:rsid w:val="430A1DED"/>
    <w:rsid w:val="43992C0B"/>
    <w:rsid w:val="43AF029E"/>
    <w:rsid w:val="43BC29BB"/>
    <w:rsid w:val="43BF2BD7"/>
    <w:rsid w:val="44366C11"/>
    <w:rsid w:val="44436B2C"/>
    <w:rsid w:val="446C369C"/>
    <w:rsid w:val="447A08AC"/>
    <w:rsid w:val="44C9538F"/>
    <w:rsid w:val="44CD5C33"/>
    <w:rsid w:val="44D854F2"/>
    <w:rsid w:val="44FF6424"/>
    <w:rsid w:val="45040BE1"/>
    <w:rsid w:val="45060392"/>
    <w:rsid w:val="455F7AA2"/>
    <w:rsid w:val="45D0652B"/>
    <w:rsid w:val="45D1274E"/>
    <w:rsid w:val="45F36B68"/>
    <w:rsid w:val="460279A5"/>
    <w:rsid w:val="460348D1"/>
    <w:rsid w:val="461940F5"/>
    <w:rsid w:val="461E5E59"/>
    <w:rsid w:val="461F2577"/>
    <w:rsid w:val="462A00B0"/>
    <w:rsid w:val="462F3918"/>
    <w:rsid w:val="463B28A6"/>
    <w:rsid w:val="465670F7"/>
    <w:rsid w:val="467632F5"/>
    <w:rsid w:val="467A1D65"/>
    <w:rsid w:val="46845A12"/>
    <w:rsid w:val="46B61944"/>
    <w:rsid w:val="46E2182B"/>
    <w:rsid w:val="46E62229"/>
    <w:rsid w:val="46FC37FA"/>
    <w:rsid w:val="473B6F0C"/>
    <w:rsid w:val="47421F05"/>
    <w:rsid w:val="475B23C1"/>
    <w:rsid w:val="47882F5E"/>
    <w:rsid w:val="478D24B1"/>
    <w:rsid w:val="47CB141F"/>
    <w:rsid w:val="47F00E85"/>
    <w:rsid w:val="48127FEB"/>
    <w:rsid w:val="48496F13"/>
    <w:rsid w:val="4861635E"/>
    <w:rsid w:val="487D096B"/>
    <w:rsid w:val="49A7691C"/>
    <w:rsid w:val="49B23DBA"/>
    <w:rsid w:val="4A040C80"/>
    <w:rsid w:val="4A093041"/>
    <w:rsid w:val="4A500D5A"/>
    <w:rsid w:val="4A693CB4"/>
    <w:rsid w:val="4AA246B9"/>
    <w:rsid w:val="4AD056CA"/>
    <w:rsid w:val="4AE747C1"/>
    <w:rsid w:val="4AE9678B"/>
    <w:rsid w:val="4AFD5D93"/>
    <w:rsid w:val="4B051B62"/>
    <w:rsid w:val="4B49722A"/>
    <w:rsid w:val="4BBA2E8C"/>
    <w:rsid w:val="4BD5286C"/>
    <w:rsid w:val="4BDA4326"/>
    <w:rsid w:val="4BF278C5"/>
    <w:rsid w:val="4C1C64BB"/>
    <w:rsid w:val="4C4F55B1"/>
    <w:rsid w:val="4C756154"/>
    <w:rsid w:val="4C8F5975"/>
    <w:rsid w:val="4CAA3CF8"/>
    <w:rsid w:val="4CAE1A3B"/>
    <w:rsid w:val="4CE95494"/>
    <w:rsid w:val="4CF11927"/>
    <w:rsid w:val="4CFE5DF2"/>
    <w:rsid w:val="4D2B4E39"/>
    <w:rsid w:val="4D927AC9"/>
    <w:rsid w:val="4DD3102D"/>
    <w:rsid w:val="4DE6344D"/>
    <w:rsid w:val="4E135679"/>
    <w:rsid w:val="4E2D698F"/>
    <w:rsid w:val="4E760F3A"/>
    <w:rsid w:val="4EB8094F"/>
    <w:rsid w:val="4EB9185E"/>
    <w:rsid w:val="4ED52497"/>
    <w:rsid w:val="4F1D1D86"/>
    <w:rsid w:val="4F4E3061"/>
    <w:rsid w:val="4FBA1571"/>
    <w:rsid w:val="4FFD05E3"/>
    <w:rsid w:val="501A1195"/>
    <w:rsid w:val="50303181"/>
    <w:rsid w:val="504A1A7A"/>
    <w:rsid w:val="50772144"/>
    <w:rsid w:val="508807F5"/>
    <w:rsid w:val="50B63C02"/>
    <w:rsid w:val="50F84E45"/>
    <w:rsid w:val="516759A6"/>
    <w:rsid w:val="517411D4"/>
    <w:rsid w:val="5187285A"/>
    <w:rsid w:val="51A62C83"/>
    <w:rsid w:val="51BC0756"/>
    <w:rsid w:val="51C63383"/>
    <w:rsid w:val="51C65CD6"/>
    <w:rsid w:val="522602C5"/>
    <w:rsid w:val="52313CA0"/>
    <w:rsid w:val="52397FF8"/>
    <w:rsid w:val="526A6905"/>
    <w:rsid w:val="527D6BE1"/>
    <w:rsid w:val="52813ABF"/>
    <w:rsid w:val="52AB2578"/>
    <w:rsid w:val="53035F10"/>
    <w:rsid w:val="53D867B7"/>
    <w:rsid w:val="54815C87"/>
    <w:rsid w:val="5485195F"/>
    <w:rsid w:val="549E5F97"/>
    <w:rsid w:val="54AE00FE"/>
    <w:rsid w:val="54F2623D"/>
    <w:rsid w:val="55142657"/>
    <w:rsid w:val="552E31B7"/>
    <w:rsid w:val="55477518"/>
    <w:rsid w:val="554910A0"/>
    <w:rsid w:val="558458A2"/>
    <w:rsid w:val="55C47605"/>
    <w:rsid w:val="55DC74A2"/>
    <w:rsid w:val="56707A15"/>
    <w:rsid w:val="567D422C"/>
    <w:rsid w:val="568D0913"/>
    <w:rsid w:val="5697055A"/>
    <w:rsid w:val="5698680F"/>
    <w:rsid w:val="56A33C92"/>
    <w:rsid w:val="56C412D3"/>
    <w:rsid w:val="56C949B1"/>
    <w:rsid w:val="576035A3"/>
    <w:rsid w:val="577C16FF"/>
    <w:rsid w:val="57D70769"/>
    <w:rsid w:val="58093434"/>
    <w:rsid w:val="5847689F"/>
    <w:rsid w:val="588E15E9"/>
    <w:rsid w:val="59242E2E"/>
    <w:rsid w:val="593F3694"/>
    <w:rsid w:val="596F60AE"/>
    <w:rsid w:val="597C3666"/>
    <w:rsid w:val="59B30FEF"/>
    <w:rsid w:val="59C363FA"/>
    <w:rsid w:val="5A0377E1"/>
    <w:rsid w:val="5A074538"/>
    <w:rsid w:val="5A34529D"/>
    <w:rsid w:val="5A3A10D3"/>
    <w:rsid w:val="5A584D94"/>
    <w:rsid w:val="5AD14FFC"/>
    <w:rsid w:val="5B5D4340"/>
    <w:rsid w:val="5B711CE7"/>
    <w:rsid w:val="5B765817"/>
    <w:rsid w:val="5B7976B8"/>
    <w:rsid w:val="5B8F0C89"/>
    <w:rsid w:val="5BA858A7"/>
    <w:rsid w:val="5BAD55B3"/>
    <w:rsid w:val="5BAF6C35"/>
    <w:rsid w:val="5BBE52D3"/>
    <w:rsid w:val="5BD112A2"/>
    <w:rsid w:val="5C1B4C93"/>
    <w:rsid w:val="5C21067F"/>
    <w:rsid w:val="5C5207A5"/>
    <w:rsid w:val="5C6B60A9"/>
    <w:rsid w:val="5C7F3665"/>
    <w:rsid w:val="5C91458D"/>
    <w:rsid w:val="5CA17F0F"/>
    <w:rsid w:val="5CA6628A"/>
    <w:rsid w:val="5CC52489"/>
    <w:rsid w:val="5D1E0517"/>
    <w:rsid w:val="5D5D186E"/>
    <w:rsid w:val="5D832728"/>
    <w:rsid w:val="5D972FAA"/>
    <w:rsid w:val="5DA16A52"/>
    <w:rsid w:val="5E40270F"/>
    <w:rsid w:val="5E836CBA"/>
    <w:rsid w:val="5EC511BD"/>
    <w:rsid w:val="5EFB03E4"/>
    <w:rsid w:val="5F0C1202"/>
    <w:rsid w:val="5F1939C4"/>
    <w:rsid w:val="5F197ED6"/>
    <w:rsid w:val="5F864151"/>
    <w:rsid w:val="5F944AC0"/>
    <w:rsid w:val="5FA97E40"/>
    <w:rsid w:val="5FAB005C"/>
    <w:rsid w:val="602D0A71"/>
    <w:rsid w:val="606049A2"/>
    <w:rsid w:val="60936B26"/>
    <w:rsid w:val="60BB20F6"/>
    <w:rsid w:val="60E82ABD"/>
    <w:rsid w:val="60F03F78"/>
    <w:rsid w:val="60F31CBA"/>
    <w:rsid w:val="611F485D"/>
    <w:rsid w:val="612A228B"/>
    <w:rsid w:val="61406582"/>
    <w:rsid w:val="618A25AE"/>
    <w:rsid w:val="61BF1B9C"/>
    <w:rsid w:val="620D46B6"/>
    <w:rsid w:val="621041B8"/>
    <w:rsid w:val="622E67F3"/>
    <w:rsid w:val="623042EC"/>
    <w:rsid w:val="62347E94"/>
    <w:rsid w:val="624D36C7"/>
    <w:rsid w:val="627A6CF0"/>
    <w:rsid w:val="6295025A"/>
    <w:rsid w:val="62A50D92"/>
    <w:rsid w:val="62AB377A"/>
    <w:rsid w:val="62AC69B0"/>
    <w:rsid w:val="62D81168"/>
    <w:rsid w:val="631E1E95"/>
    <w:rsid w:val="63AD6150"/>
    <w:rsid w:val="63B40330"/>
    <w:rsid w:val="640537BB"/>
    <w:rsid w:val="64067F0D"/>
    <w:rsid w:val="64254B63"/>
    <w:rsid w:val="64347651"/>
    <w:rsid w:val="64357EF4"/>
    <w:rsid w:val="64550596"/>
    <w:rsid w:val="647F4B75"/>
    <w:rsid w:val="65235E59"/>
    <w:rsid w:val="655A5E64"/>
    <w:rsid w:val="65931376"/>
    <w:rsid w:val="65F71905"/>
    <w:rsid w:val="662E109F"/>
    <w:rsid w:val="664F7993"/>
    <w:rsid w:val="66722582"/>
    <w:rsid w:val="667945C9"/>
    <w:rsid w:val="66952ECC"/>
    <w:rsid w:val="66DE2AC5"/>
    <w:rsid w:val="66F2031E"/>
    <w:rsid w:val="671A3A1E"/>
    <w:rsid w:val="672A3F5C"/>
    <w:rsid w:val="679A4C3E"/>
    <w:rsid w:val="67BB0B52"/>
    <w:rsid w:val="67C62E5E"/>
    <w:rsid w:val="67C64591"/>
    <w:rsid w:val="67EE31DB"/>
    <w:rsid w:val="67FA1B80"/>
    <w:rsid w:val="68896A60"/>
    <w:rsid w:val="68C47C0A"/>
    <w:rsid w:val="690340DB"/>
    <w:rsid w:val="69D81A4D"/>
    <w:rsid w:val="69F43B0C"/>
    <w:rsid w:val="6A577666"/>
    <w:rsid w:val="6A8B6AC0"/>
    <w:rsid w:val="6A931FAB"/>
    <w:rsid w:val="6AF57ABF"/>
    <w:rsid w:val="6B1940CB"/>
    <w:rsid w:val="6B1B42E7"/>
    <w:rsid w:val="6B261639"/>
    <w:rsid w:val="6B352872"/>
    <w:rsid w:val="6B503DD6"/>
    <w:rsid w:val="6BBF2EC5"/>
    <w:rsid w:val="6BE42896"/>
    <w:rsid w:val="6C046B2A"/>
    <w:rsid w:val="6C2B67AC"/>
    <w:rsid w:val="6C47110C"/>
    <w:rsid w:val="6C4E0971"/>
    <w:rsid w:val="6C5A2BED"/>
    <w:rsid w:val="6C8125BD"/>
    <w:rsid w:val="6C8C6769"/>
    <w:rsid w:val="6CBA18DE"/>
    <w:rsid w:val="6CE801F9"/>
    <w:rsid w:val="6CFC3CA5"/>
    <w:rsid w:val="6D140FEE"/>
    <w:rsid w:val="6D156B14"/>
    <w:rsid w:val="6D486EEA"/>
    <w:rsid w:val="6D576E7A"/>
    <w:rsid w:val="6D6F26C8"/>
    <w:rsid w:val="6D7128BB"/>
    <w:rsid w:val="6D7C5A3C"/>
    <w:rsid w:val="6DCA3452"/>
    <w:rsid w:val="6DF40E20"/>
    <w:rsid w:val="6DF826BE"/>
    <w:rsid w:val="6E080427"/>
    <w:rsid w:val="6EFC4430"/>
    <w:rsid w:val="6F467459"/>
    <w:rsid w:val="6F7A7103"/>
    <w:rsid w:val="6FC14DE0"/>
    <w:rsid w:val="6FED01FE"/>
    <w:rsid w:val="7027728A"/>
    <w:rsid w:val="705A41AE"/>
    <w:rsid w:val="70885C1F"/>
    <w:rsid w:val="70951216"/>
    <w:rsid w:val="70BD374B"/>
    <w:rsid w:val="712165D4"/>
    <w:rsid w:val="7127180F"/>
    <w:rsid w:val="71457B9A"/>
    <w:rsid w:val="71525E28"/>
    <w:rsid w:val="715A020E"/>
    <w:rsid w:val="716D6F1F"/>
    <w:rsid w:val="7214383E"/>
    <w:rsid w:val="722B7AC2"/>
    <w:rsid w:val="72604CD6"/>
    <w:rsid w:val="72796BAB"/>
    <w:rsid w:val="72964E5F"/>
    <w:rsid w:val="72AC65F9"/>
    <w:rsid w:val="72B33DEA"/>
    <w:rsid w:val="72C74D55"/>
    <w:rsid w:val="73041B05"/>
    <w:rsid w:val="73AF572F"/>
    <w:rsid w:val="74000641"/>
    <w:rsid w:val="7419513C"/>
    <w:rsid w:val="74654825"/>
    <w:rsid w:val="748F369A"/>
    <w:rsid w:val="74D84FF7"/>
    <w:rsid w:val="74EA086E"/>
    <w:rsid w:val="74F05224"/>
    <w:rsid w:val="750C1C31"/>
    <w:rsid w:val="75195017"/>
    <w:rsid w:val="75763F65"/>
    <w:rsid w:val="75CB0DC1"/>
    <w:rsid w:val="76037E52"/>
    <w:rsid w:val="762B04D7"/>
    <w:rsid w:val="76300779"/>
    <w:rsid w:val="763133B2"/>
    <w:rsid w:val="7685095E"/>
    <w:rsid w:val="769E7B7B"/>
    <w:rsid w:val="76A07D97"/>
    <w:rsid w:val="76AB509B"/>
    <w:rsid w:val="76BB24DB"/>
    <w:rsid w:val="76C75CEA"/>
    <w:rsid w:val="76FD2AF3"/>
    <w:rsid w:val="77165B61"/>
    <w:rsid w:val="777A2A80"/>
    <w:rsid w:val="777C4360"/>
    <w:rsid w:val="778154D2"/>
    <w:rsid w:val="77E872D4"/>
    <w:rsid w:val="78324A1E"/>
    <w:rsid w:val="788D4B88"/>
    <w:rsid w:val="78DE3054"/>
    <w:rsid w:val="792667CA"/>
    <w:rsid w:val="79492020"/>
    <w:rsid w:val="79554E68"/>
    <w:rsid w:val="79A951B4"/>
    <w:rsid w:val="79D41564"/>
    <w:rsid w:val="7A590988"/>
    <w:rsid w:val="7A721E73"/>
    <w:rsid w:val="7A7D21E1"/>
    <w:rsid w:val="7AAA11E4"/>
    <w:rsid w:val="7B0E1773"/>
    <w:rsid w:val="7B167934"/>
    <w:rsid w:val="7B220D7A"/>
    <w:rsid w:val="7B2734C6"/>
    <w:rsid w:val="7B2B0145"/>
    <w:rsid w:val="7B7B66DC"/>
    <w:rsid w:val="7B8C0B33"/>
    <w:rsid w:val="7B8F3F36"/>
    <w:rsid w:val="7BE40D44"/>
    <w:rsid w:val="7BEE1D66"/>
    <w:rsid w:val="7BFC15CB"/>
    <w:rsid w:val="7C2E43B5"/>
    <w:rsid w:val="7C792C1C"/>
    <w:rsid w:val="7C855A65"/>
    <w:rsid w:val="7CA00381"/>
    <w:rsid w:val="7CA131A5"/>
    <w:rsid w:val="7CC55E61"/>
    <w:rsid w:val="7CCF6CE0"/>
    <w:rsid w:val="7CDE33C7"/>
    <w:rsid w:val="7CFF0D3B"/>
    <w:rsid w:val="7D1304A9"/>
    <w:rsid w:val="7D1E1A15"/>
    <w:rsid w:val="7D250FF6"/>
    <w:rsid w:val="7D5B2F52"/>
    <w:rsid w:val="7D73073E"/>
    <w:rsid w:val="7DB14637"/>
    <w:rsid w:val="7DC71B82"/>
    <w:rsid w:val="7E1A3F8B"/>
    <w:rsid w:val="7E553215"/>
    <w:rsid w:val="7E800D02"/>
    <w:rsid w:val="7E8C3E33"/>
    <w:rsid w:val="7E991353"/>
    <w:rsid w:val="7ED76320"/>
    <w:rsid w:val="7FA91A6A"/>
    <w:rsid w:val="7FB12A09"/>
    <w:rsid w:val="7FBA3C77"/>
    <w:rsid w:val="7FFD3B64"/>
    <w:rsid w:val="7FFF1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qFormat="1" w:uiPriority="99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iPriority="99" w:name="Body Text First Indent"/>
    <w:lsdException w:qFormat="1" w:uiPriority="99" w:name="Body Text First Indent 2"/>
    <w:lsdException w:unhideWhenUsed="0" w:uiPriority="0" w:semiHidden="0" w:name="Note Heading"/>
    <w:lsdException w:unhideWhenUsed="0" w:uiPriority="0" w:semiHidden="0" w:name="Body Text 2"/>
    <w:lsdException w:qFormat="1" w:unhideWhenUsed="0" w:uiPriority="99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4">
    <w:name w:val="heading 1"/>
    <w:basedOn w:val="1"/>
    <w:next w:val="1"/>
    <w:link w:val="26"/>
    <w:autoRedefine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5">
    <w:name w:val="heading 2"/>
    <w:basedOn w:val="1"/>
    <w:next w:val="1"/>
    <w:link w:val="25"/>
    <w:autoRedefine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6">
    <w:name w:val="heading 3"/>
    <w:basedOn w:val="1"/>
    <w:next w:val="1"/>
    <w:link w:val="27"/>
    <w:autoRedefine/>
    <w:semiHidden/>
    <w:unhideWhenUsed/>
    <w:qFormat/>
    <w:uiPriority w:val="0"/>
    <w:pPr>
      <w:keepNext/>
      <w:keepLines/>
      <w:widowControl/>
      <w:spacing w:before="260" w:after="260" w:line="416" w:lineRule="auto"/>
      <w:jc w:val="left"/>
      <w:outlineLvl w:val="2"/>
    </w:pPr>
    <w:rPr>
      <w:rFonts w:ascii="Times New Roman" w:hAnsi="Times New Roman" w:eastAsia="宋体" w:cs="Times New Roman"/>
      <w:b/>
      <w:bCs/>
      <w:color w:val="000000"/>
      <w:kern w:val="28"/>
      <w:sz w:val="32"/>
      <w:szCs w:val="32"/>
    </w:rPr>
  </w:style>
  <w:style w:type="paragraph" w:styleId="7">
    <w:name w:val="heading 4"/>
    <w:basedOn w:val="1"/>
    <w:next w:val="1"/>
    <w:autoRedefine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4"/>
      <w:szCs w:val="24"/>
      <w:lang w:val="en-US" w:eastAsia="zh-CN" w:bidi="ar"/>
    </w:rPr>
  </w:style>
  <w:style w:type="character" w:default="1" w:styleId="21">
    <w:name w:val="Default Paragraph Font"/>
    <w:autoRedefine/>
    <w:semiHidden/>
    <w:unhideWhenUsed/>
    <w:qFormat/>
    <w:uiPriority w:val="1"/>
  </w:style>
  <w:style w:type="table" w:default="1" w:styleId="1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autoRedefine/>
    <w:semiHidden/>
    <w:unhideWhenUsed/>
    <w:qFormat/>
    <w:uiPriority w:val="99"/>
    <w:pPr>
      <w:ind w:firstLine="420" w:firstLineChars="100"/>
    </w:pPr>
  </w:style>
  <w:style w:type="paragraph" w:styleId="3">
    <w:name w:val="Body Text"/>
    <w:basedOn w:val="1"/>
    <w:autoRedefine/>
    <w:qFormat/>
    <w:uiPriority w:val="1"/>
    <w:rPr>
      <w:sz w:val="32"/>
      <w:szCs w:val="32"/>
    </w:rPr>
  </w:style>
  <w:style w:type="paragraph" w:styleId="8">
    <w:name w:val="Normal Indent"/>
    <w:basedOn w:val="1"/>
    <w:autoRedefine/>
    <w:qFormat/>
    <w:uiPriority w:val="0"/>
    <w:pPr>
      <w:ind w:firstLine="420" w:firstLineChars="200"/>
    </w:pPr>
  </w:style>
  <w:style w:type="paragraph" w:styleId="9">
    <w:name w:val="Body Text 3"/>
    <w:basedOn w:val="1"/>
    <w:next w:val="10"/>
    <w:autoRedefine/>
    <w:qFormat/>
    <w:uiPriority w:val="99"/>
    <w:pPr>
      <w:spacing w:after="120"/>
    </w:pPr>
    <w:rPr>
      <w:sz w:val="16"/>
      <w:szCs w:val="16"/>
    </w:rPr>
  </w:style>
  <w:style w:type="paragraph" w:customStyle="1" w:styleId="10">
    <w:name w:val="Char1"/>
    <w:basedOn w:val="1"/>
    <w:autoRedefine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styleId="11">
    <w:name w:val="Body Text Indent"/>
    <w:basedOn w:val="1"/>
    <w:autoRedefine/>
    <w:semiHidden/>
    <w:unhideWhenUsed/>
    <w:qFormat/>
    <w:uiPriority w:val="99"/>
    <w:pPr>
      <w:spacing w:after="120"/>
      <w:ind w:left="420" w:leftChars="200"/>
    </w:pPr>
  </w:style>
  <w:style w:type="paragraph" w:styleId="12">
    <w:name w:val="toc 3"/>
    <w:basedOn w:val="1"/>
    <w:next w:val="1"/>
    <w:autoRedefine/>
    <w:qFormat/>
    <w:uiPriority w:val="0"/>
    <w:pPr>
      <w:ind w:left="840" w:leftChars="400"/>
    </w:pPr>
  </w:style>
  <w:style w:type="paragraph" w:styleId="13">
    <w:name w:val="footer"/>
    <w:basedOn w:val="1"/>
    <w:link w:val="32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3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autoRedefine/>
    <w:qFormat/>
    <w:uiPriority w:val="39"/>
  </w:style>
  <w:style w:type="paragraph" w:styleId="16">
    <w:name w:val="toc 2"/>
    <w:basedOn w:val="1"/>
    <w:next w:val="1"/>
    <w:autoRedefine/>
    <w:qFormat/>
    <w:uiPriority w:val="39"/>
    <w:pPr>
      <w:ind w:left="420" w:leftChars="200"/>
    </w:pPr>
  </w:style>
  <w:style w:type="paragraph" w:styleId="17">
    <w:name w:val="Normal (Web)"/>
    <w:basedOn w:val="1"/>
    <w:autoRedefine/>
    <w:qFormat/>
    <w:uiPriority w:val="0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paragraph" w:styleId="18">
    <w:name w:val="Body Text First Indent 2"/>
    <w:basedOn w:val="11"/>
    <w:autoRedefine/>
    <w:semiHidden/>
    <w:unhideWhenUsed/>
    <w:qFormat/>
    <w:uiPriority w:val="99"/>
    <w:pPr>
      <w:ind w:firstLine="420" w:firstLineChars="200"/>
    </w:pPr>
  </w:style>
  <w:style w:type="table" w:styleId="20">
    <w:name w:val="Table Grid"/>
    <w:basedOn w:val="19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Strong"/>
    <w:basedOn w:val="21"/>
    <w:autoRedefine/>
    <w:qFormat/>
    <w:uiPriority w:val="0"/>
    <w:rPr>
      <w:b/>
    </w:rPr>
  </w:style>
  <w:style w:type="character" w:styleId="23">
    <w:name w:val="Emphasis"/>
    <w:basedOn w:val="21"/>
    <w:autoRedefine/>
    <w:qFormat/>
    <w:uiPriority w:val="0"/>
    <w:rPr>
      <w:i/>
    </w:rPr>
  </w:style>
  <w:style w:type="character" w:styleId="24">
    <w:name w:val="Hyperlink"/>
    <w:basedOn w:val="21"/>
    <w:autoRedefine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5">
    <w:name w:val="标题 2 字符"/>
    <w:basedOn w:val="21"/>
    <w:link w:val="5"/>
    <w:autoRedefine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6">
    <w:name w:val="标题 1 字符"/>
    <w:basedOn w:val="21"/>
    <w:link w:val="4"/>
    <w:autoRedefine/>
    <w:qFormat/>
    <w:uiPriority w:val="9"/>
    <w:rPr>
      <w:b/>
      <w:bCs/>
      <w:kern w:val="44"/>
      <w:sz w:val="44"/>
      <w:szCs w:val="44"/>
    </w:rPr>
  </w:style>
  <w:style w:type="character" w:customStyle="1" w:styleId="27">
    <w:name w:val="标题 3 字符"/>
    <w:basedOn w:val="21"/>
    <w:link w:val="6"/>
    <w:autoRedefine/>
    <w:qFormat/>
    <w:uiPriority w:val="9"/>
    <w:rPr>
      <w:rFonts w:ascii="Times New Roman" w:hAnsi="Times New Roman" w:eastAsia="宋体" w:cs="Times New Roman"/>
      <w:b/>
      <w:bCs/>
      <w:color w:val="000000"/>
      <w:kern w:val="28"/>
      <w:sz w:val="32"/>
      <w:szCs w:val="32"/>
    </w:rPr>
  </w:style>
  <w:style w:type="paragraph" w:customStyle="1" w:styleId="28">
    <w:name w:val="正文1"/>
    <w:next w:val="1"/>
    <w:autoRedefine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宋体" w:hAnsi="Times New Roman" w:eastAsia="宋体" w:cs="Times New Roman"/>
      <w:sz w:val="34"/>
      <w:szCs w:val="22"/>
      <w:lang w:val="en-US" w:eastAsia="zh-CN" w:bidi="ar-SA"/>
    </w:rPr>
  </w:style>
  <w:style w:type="paragraph" w:styleId="29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30">
    <w:name w:val="修订1"/>
    <w:autoRedefine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31">
    <w:name w:val="页眉 字符"/>
    <w:basedOn w:val="21"/>
    <w:link w:val="14"/>
    <w:autoRedefine/>
    <w:qFormat/>
    <w:uiPriority w:val="99"/>
    <w:rPr>
      <w:sz w:val="18"/>
      <w:szCs w:val="18"/>
    </w:rPr>
  </w:style>
  <w:style w:type="character" w:customStyle="1" w:styleId="32">
    <w:name w:val="页脚 字符"/>
    <w:basedOn w:val="21"/>
    <w:link w:val="13"/>
    <w:autoRedefine/>
    <w:qFormat/>
    <w:uiPriority w:val="99"/>
    <w:rPr>
      <w:sz w:val="18"/>
      <w:szCs w:val="18"/>
    </w:rPr>
  </w:style>
  <w:style w:type="paragraph" w:customStyle="1" w:styleId="33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方正小标宋简体" w:eastAsia="方正小标宋简体" w:cs="方正小标宋简体" w:hAnsiTheme="minorHAnsi"/>
      <w:color w:val="000000"/>
      <w:sz w:val="24"/>
      <w:szCs w:val="24"/>
      <w:lang w:val="en-US" w:eastAsia="zh-CN" w:bidi="ar-SA"/>
    </w:rPr>
  </w:style>
  <w:style w:type="character" w:customStyle="1" w:styleId="34">
    <w:name w:val="font01"/>
    <w:basedOn w:val="21"/>
    <w:autoRedefine/>
    <w:qFormat/>
    <w:uiPriority w:val="0"/>
    <w:rPr>
      <w:rFonts w:hint="eastAsia" w:ascii="仿宋_GB2312" w:eastAsia="仿宋_GB2312" w:cs="仿宋_GB2312"/>
      <w:color w:val="000000"/>
      <w:sz w:val="20"/>
      <w:szCs w:val="20"/>
      <w:u w:val="none"/>
    </w:rPr>
  </w:style>
  <w:style w:type="character" w:customStyle="1" w:styleId="35">
    <w:name w:val="font11"/>
    <w:basedOn w:val="21"/>
    <w:autoRedefine/>
    <w:qFormat/>
    <w:uiPriority w:val="0"/>
    <w:rPr>
      <w:rFonts w:hint="eastAsia" w:ascii="仿宋_GB2312" w:eastAsia="仿宋_GB2312" w:cs="仿宋_GB2312"/>
      <w:b/>
      <w:bCs/>
      <w:color w:val="000000"/>
      <w:sz w:val="28"/>
      <w:szCs w:val="28"/>
      <w:u w:val="none"/>
    </w:rPr>
  </w:style>
  <w:style w:type="character" w:customStyle="1" w:styleId="36">
    <w:name w:val="font21"/>
    <w:basedOn w:val="21"/>
    <w:autoRedefine/>
    <w:qFormat/>
    <w:uiPriority w:val="0"/>
    <w:rPr>
      <w:rFonts w:hint="eastAsia" w:ascii="仿宋_GB2312" w:eastAsia="仿宋_GB2312" w:cs="仿宋_GB2312"/>
      <w:color w:val="000000"/>
      <w:sz w:val="28"/>
      <w:szCs w:val="28"/>
      <w:u w:val="none"/>
    </w:rPr>
  </w:style>
  <w:style w:type="character" w:customStyle="1" w:styleId="37">
    <w:name w:val="font31"/>
    <w:basedOn w:val="21"/>
    <w:autoRedefine/>
    <w:qFormat/>
    <w:uiPriority w:val="0"/>
    <w:rPr>
      <w:rFonts w:hint="eastAsia" w:ascii="仿宋_GB2312" w:eastAsia="仿宋_GB2312" w:cs="仿宋_GB2312"/>
      <w:b/>
      <w:bCs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F8FE23-A18C-4AB4-9D74-7469717E4E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49</Words>
  <Characters>838</Characters>
  <Lines>31</Lines>
  <Paragraphs>8</Paragraphs>
  <TotalTime>10</TotalTime>
  <ScaleCrop>false</ScaleCrop>
  <LinksUpToDate>false</LinksUpToDate>
  <CharactersWithSpaces>844</CharactersWithSpaces>
  <Application>WPS Office_12.1.0.164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3T03:32:00Z</dcterms:created>
  <dc:creator>咕咕</dc:creator>
  <cp:lastModifiedBy>carol</cp:lastModifiedBy>
  <cp:lastPrinted>2021-11-12T03:38:00Z</cp:lastPrinted>
  <dcterms:modified xsi:type="dcterms:W3CDTF">2024-03-19T07:27:30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2</vt:lpwstr>
  </property>
  <property fmtid="{D5CDD505-2E9C-101B-9397-08002B2CF9AE}" pid="3" name="ICV">
    <vt:lpwstr>284D13494FFF4B4F933EFD16E4EC8CA4_13</vt:lpwstr>
  </property>
</Properties>
</file>